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1F" w:rsidRPr="00A21F00" w:rsidRDefault="004D1A03" w:rsidP="00A21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845/2</w:t>
      </w:r>
    </w:p>
    <w:p w:rsidR="004D1A03" w:rsidRPr="00A21F00" w:rsidRDefault="00FA1F75" w:rsidP="00A21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ENTREPRENEURSHIP</w:t>
      </w:r>
    </w:p>
    <w:p w:rsidR="00A54713" w:rsidRPr="00A21F00" w:rsidRDefault="004D1A03" w:rsidP="00A21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EDUCATION</w:t>
      </w:r>
    </w:p>
    <w:p w:rsidR="004D1A03" w:rsidRPr="00A21F00" w:rsidRDefault="004D1A03" w:rsidP="00A21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2 ½ HOURS</w:t>
      </w:r>
    </w:p>
    <w:p w:rsidR="00A54713" w:rsidRPr="00A21F00" w:rsidRDefault="00A54713" w:rsidP="00A21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0FD" w:rsidRPr="00A21F00" w:rsidRDefault="009120FD" w:rsidP="00A21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BUGANDA EXAMINATIONS COUNCIL (BECO)</w:t>
      </w:r>
    </w:p>
    <w:p w:rsidR="009120FD" w:rsidRPr="00A21F00" w:rsidRDefault="009120FD" w:rsidP="00A21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UCE MARKING GUIDE </w:t>
      </w:r>
    </w:p>
    <w:p w:rsidR="009120FD" w:rsidRPr="00A21F00" w:rsidRDefault="009120FD" w:rsidP="00A21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ENTREPRENUERSHIP EDUCATION </w:t>
      </w:r>
    </w:p>
    <w:p w:rsidR="009120FD" w:rsidRPr="00A21F00" w:rsidRDefault="009120FD" w:rsidP="00A21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PAPER 2 2019</w:t>
      </w:r>
    </w:p>
    <w:p w:rsidR="00A54713" w:rsidRPr="00A21F00" w:rsidRDefault="00A54713" w:rsidP="00A21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0FD" w:rsidRPr="00A21F00" w:rsidRDefault="009120FD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SECTION A</w:t>
      </w:r>
    </w:p>
    <w:p w:rsidR="00A54713" w:rsidRPr="00A21F00" w:rsidRDefault="00A54713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20FD" w:rsidRPr="00A21F00" w:rsidRDefault="009120FD" w:rsidP="00A21F00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a) (</w:t>
      </w:r>
      <w:proofErr w:type="gramStart"/>
      <w:r w:rsidRPr="00A21F0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21F00">
        <w:rPr>
          <w:rFonts w:ascii="Times New Roman" w:hAnsi="Times New Roman" w:cs="Times New Roman"/>
          <w:sz w:val="24"/>
          <w:szCs w:val="24"/>
        </w:rPr>
        <w:t>) Memorandum of association and articles of association.</w:t>
      </w:r>
    </w:p>
    <w:p w:rsidR="009120FD" w:rsidRPr="00A21F00" w:rsidRDefault="009120FD" w:rsidP="00A21F0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  <w:u w:val="single"/>
        </w:rPr>
        <w:t>Memorandum of association</w:t>
      </w:r>
      <w:r w:rsidRPr="00A21F00">
        <w:rPr>
          <w:rFonts w:ascii="Times New Roman" w:hAnsi="Times New Roman" w:cs="Times New Roman"/>
          <w:sz w:val="24"/>
          <w:szCs w:val="24"/>
        </w:rPr>
        <w:t xml:space="preserve"> is a document that outlines the </w:t>
      </w:r>
      <w:r w:rsidR="00F36ABB" w:rsidRPr="00A21F00">
        <w:rPr>
          <w:rFonts w:ascii="Times New Roman" w:hAnsi="Times New Roman" w:cs="Times New Roman"/>
          <w:sz w:val="24"/>
          <w:szCs w:val="24"/>
        </w:rPr>
        <w:t>activities</w:t>
      </w:r>
      <w:r w:rsidRPr="00A21F00">
        <w:rPr>
          <w:rFonts w:ascii="Times New Roman" w:hAnsi="Times New Roman" w:cs="Times New Roman"/>
          <w:sz w:val="24"/>
          <w:szCs w:val="24"/>
        </w:rPr>
        <w:t xml:space="preserve"> which the firm is to be involved and the objectives of the firm.  (1 mark)</w:t>
      </w:r>
    </w:p>
    <w:p w:rsidR="009120FD" w:rsidRPr="00A21F00" w:rsidRDefault="009120FD" w:rsidP="00A21F0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1F00">
        <w:rPr>
          <w:rFonts w:ascii="Times New Roman" w:hAnsi="Times New Roman" w:cs="Times New Roman"/>
          <w:sz w:val="24"/>
          <w:szCs w:val="24"/>
        </w:rPr>
        <w:t>While.</w:t>
      </w:r>
      <w:proofErr w:type="gramEnd"/>
    </w:p>
    <w:p w:rsidR="009120FD" w:rsidRPr="00A21F00" w:rsidRDefault="009120FD" w:rsidP="00A21F0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1F00">
        <w:rPr>
          <w:rFonts w:ascii="Times New Roman" w:hAnsi="Times New Roman" w:cs="Times New Roman"/>
          <w:sz w:val="24"/>
          <w:szCs w:val="24"/>
          <w:u w:val="single"/>
        </w:rPr>
        <w:t>Articles of association</w:t>
      </w:r>
      <w:r w:rsidRPr="00A21F00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Pr="00A21F00">
        <w:rPr>
          <w:rFonts w:ascii="Times New Roman" w:hAnsi="Times New Roman" w:cs="Times New Roman"/>
          <w:sz w:val="24"/>
          <w:szCs w:val="24"/>
        </w:rPr>
        <w:t xml:space="preserve"> a document that lays down the rules and regulations which will control the internal organization of the company.  (1 mark)</w:t>
      </w:r>
    </w:p>
    <w:p w:rsidR="006547AF" w:rsidRPr="00A21F00" w:rsidRDefault="006547AF" w:rsidP="00A21F0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47AF" w:rsidRPr="00A21F00" w:rsidRDefault="006547AF" w:rsidP="00A21F0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(ii) Contents of memorandum of association.</w:t>
      </w:r>
    </w:p>
    <w:p w:rsidR="006547AF" w:rsidRPr="00A21F00" w:rsidRDefault="006547AF" w:rsidP="00A21F00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name of the company with the word “ltd</w:t>
      </w:r>
      <w:r w:rsidR="005E0D63" w:rsidRPr="00A21F00">
        <w:rPr>
          <w:rFonts w:ascii="Times New Roman" w:hAnsi="Times New Roman" w:cs="Times New Roman"/>
          <w:sz w:val="24"/>
          <w:szCs w:val="24"/>
        </w:rPr>
        <w:t>”.</w:t>
      </w:r>
    </w:p>
    <w:p w:rsidR="005E0D63" w:rsidRPr="00A21F00" w:rsidRDefault="005E0D63" w:rsidP="00A21F00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physical, postal and telephone address of the company’s registered office.</w:t>
      </w:r>
    </w:p>
    <w:p w:rsidR="005E0D63" w:rsidRPr="00A21F00" w:rsidRDefault="003D32F6" w:rsidP="00A21F00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aims and objectives of the company.</w:t>
      </w:r>
    </w:p>
    <w:p w:rsidR="003D32F6" w:rsidRPr="00A21F00" w:rsidRDefault="003D32F6" w:rsidP="00A21F00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The amount of capital a company expects to </w:t>
      </w:r>
      <w:proofErr w:type="gramStart"/>
      <w:r w:rsidRPr="00A21F00">
        <w:rPr>
          <w:rFonts w:ascii="Times New Roman" w:hAnsi="Times New Roman" w:cs="Times New Roman"/>
          <w:sz w:val="24"/>
          <w:szCs w:val="24"/>
        </w:rPr>
        <w:t>raise</w:t>
      </w:r>
      <w:proofErr w:type="gramEnd"/>
      <w:r w:rsidRPr="00A21F00">
        <w:rPr>
          <w:rFonts w:ascii="Times New Roman" w:hAnsi="Times New Roman" w:cs="Times New Roman"/>
          <w:sz w:val="24"/>
          <w:szCs w:val="24"/>
        </w:rPr>
        <w:t>.</w:t>
      </w:r>
    </w:p>
    <w:p w:rsidR="003D32F6" w:rsidRPr="00A21F00" w:rsidRDefault="003D32F6" w:rsidP="00A21F00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liability of the members.</w:t>
      </w:r>
    </w:p>
    <w:p w:rsidR="003D32F6" w:rsidRPr="00A21F00" w:rsidRDefault="003D32F6" w:rsidP="00A21F00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declaration by the promoters and their intention to form the company.</w:t>
      </w:r>
    </w:p>
    <w:p w:rsidR="003D32F6" w:rsidRPr="00A21F00" w:rsidRDefault="003D32F6" w:rsidP="00A21F0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ANY 2X 1 = 2 MARKS</w:t>
      </w:r>
    </w:p>
    <w:p w:rsidR="007E5142" w:rsidRPr="00A21F00" w:rsidRDefault="007E5142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5142" w:rsidRPr="00A21F00" w:rsidRDefault="007E5142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b) (</w:t>
      </w:r>
      <w:proofErr w:type="gramStart"/>
      <w:r w:rsidRPr="00A21F0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21F00">
        <w:rPr>
          <w:rFonts w:ascii="Times New Roman" w:hAnsi="Times New Roman" w:cs="Times New Roman"/>
          <w:sz w:val="24"/>
          <w:szCs w:val="24"/>
        </w:rPr>
        <w:t xml:space="preserve">) </w:t>
      </w:r>
      <w:r w:rsidRPr="00A21F00">
        <w:rPr>
          <w:rFonts w:ascii="Times New Roman" w:hAnsi="Times New Roman" w:cs="Times New Roman"/>
          <w:sz w:val="24"/>
          <w:szCs w:val="24"/>
          <w:u w:val="single"/>
        </w:rPr>
        <w:t xml:space="preserve">Price </w:t>
      </w:r>
      <w:r w:rsidRPr="00A21F00">
        <w:rPr>
          <w:rFonts w:ascii="Times New Roman" w:hAnsi="Times New Roman" w:cs="Times New Roman"/>
          <w:sz w:val="24"/>
          <w:szCs w:val="24"/>
        </w:rPr>
        <w:t>.This is the amount paid by consumers for a product.</w:t>
      </w:r>
    </w:p>
    <w:p w:rsidR="007E5142" w:rsidRPr="00A21F00" w:rsidRDefault="007E5142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(ii) Factors that should be considered when determining price for a product.</w:t>
      </w:r>
    </w:p>
    <w:p w:rsidR="007E5142" w:rsidRPr="00A21F00" w:rsidRDefault="007E5142" w:rsidP="00A21F00">
      <w:pPr>
        <w:pStyle w:val="ListParagraph"/>
        <w:numPr>
          <w:ilvl w:val="0"/>
          <w:numId w:val="3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Level of competition.</w:t>
      </w:r>
    </w:p>
    <w:p w:rsidR="007E5142" w:rsidRPr="00A21F00" w:rsidRDefault="007E5142" w:rsidP="00A21F00">
      <w:pPr>
        <w:pStyle w:val="ListParagraph"/>
        <w:numPr>
          <w:ilvl w:val="0"/>
          <w:numId w:val="3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Cost incurred to produce the product.</w:t>
      </w:r>
    </w:p>
    <w:p w:rsidR="007E5142" w:rsidRPr="00A21F00" w:rsidRDefault="007E5142" w:rsidP="00A21F00">
      <w:pPr>
        <w:pStyle w:val="ListParagraph"/>
        <w:numPr>
          <w:ilvl w:val="0"/>
          <w:numId w:val="3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Go</w:t>
      </w:r>
      <w:r w:rsidR="000B451E" w:rsidRPr="00A21F00">
        <w:rPr>
          <w:rFonts w:ascii="Times New Roman" w:hAnsi="Times New Roman" w:cs="Times New Roman"/>
          <w:sz w:val="24"/>
          <w:szCs w:val="24"/>
        </w:rPr>
        <w:t>vern</w:t>
      </w:r>
      <w:r w:rsidRPr="00A21F00">
        <w:rPr>
          <w:rFonts w:ascii="Times New Roman" w:hAnsi="Times New Roman" w:cs="Times New Roman"/>
          <w:sz w:val="24"/>
          <w:szCs w:val="24"/>
        </w:rPr>
        <w:t>ment influence.</w:t>
      </w:r>
    </w:p>
    <w:p w:rsidR="007E5142" w:rsidRPr="00A21F00" w:rsidRDefault="007E5142" w:rsidP="00A21F00">
      <w:pPr>
        <w:pStyle w:val="ListParagraph"/>
        <w:numPr>
          <w:ilvl w:val="0"/>
          <w:numId w:val="3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Location of the business.</w:t>
      </w:r>
    </w:p>
    <w:p w:rsidR="007E5142" w:rsidRPr="00A21F00" w:rsidRDefault="007E5142" w:rsidP="00A21F00">
      <w:pPr>
        <w:pStyle w:val="ListParagraph"/>
        <w:numPr>
          <w:ilvl w:val="0"/>
          <w:numId w:val="3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The </w:t>
      </w:r>
      <w:r w:rsidR="000B451E" w:rsidRPr="00A21F00">
        <w:rPr>
          <w:rFonts w:ascii="Times New Roman" w:hAnsi="Times New Roman" w:cs="Times New Roman"/>
          <w:sz w:val="24"/>
          <w:szCs w:val="24"/>
        </w:rPr>
        <w:t>deman</w:t>
      </w:r>
      <w:r w:rsidRPr="00A21F00">
        <w:rPr>
          <w:rFonts w:ascii="Times New Roman" w:hAnsi="Times New Roman" w:cs="Times New Roman"/>
          <w:sz w:val="24"/>
          <w:szCs w:val="24"/>
        </w:rPr>
        <w:t>d for the product.</w:t>
      </w:r>
    </w:p>
    <w:p w:rsidR="007E5142" w:rsidRPr="00A21F00" w:rsidRDefault="007E5142" w:rsidP="00A21F00">
      <w:pPr>
        <w:pStyle w:val="ListParagraph"/>
        <w:numPr>
          <w:ilvl w:val="0"/>
          <w:numId w:val="3"/>
        </w:numPr>
        <w:spacing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Availability of substitution.</w:t>
      </w:r>
    </w:p>
    <w:p w:rsidR="00A54713" w:rsidRPr="00A21F00" w:rsidRDefault="00A54713" w:rsidP="00A21F00">
      <w:pPr>
        <w:pStyle w:val="ListParagraph"/>
        <w:spacing w:line="240" w:lineRule="auto"/>
        <w:ind w:left="2505"/>
        <w:rPr>
          <w:rFonts w:ascii="Times New Roman" w:hAnsi="Times New Roman" w:cs="Times New Roman"/>
          <w:sz w:val="24"/>
          <w:szCs w:val="24"/>
        </w:rPr>
      </w:pPr>
    </w:p>
    <w:p w:rsidR="00C07C82" w:rsidRDefault="00C07C82" w:rsidP="00A21F00">
      <w:pPr>
        <w:pStyle w:val="ListParagraph"/>
        <w:spacing w:line="240" w:lineRule="auto"/>
        <w:ind w:left="2505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A21F00">
        <w:rPr>
          <w:rFonts w:ascii="Times New Roman" w:hAnsi="Times New Roman" w:cs="Times New Roman"/>
          <w:sz w:val="24"/>
          <w:szCs w:val="24"/>
        </w:rPr>
        <w:t>ANY 3 X 1 = 3 MARKS.</w:t>
      </w:r>
      <w:proofErr w:type="gramEnd"/>
    </w:p>
    <w:p w:rsidR="00A21F00" w:rsidRDefault="00A21F00" w:rsidP="00A21F00">
      <w:pPr>
        <w:pStyle w:val="ListParagraph"/>
        <w:spacing w:line="240" w:lineRule="auto"/>
        <w:ind w:left="2505"/>
        <w:rPr>
          <w:rFonts w:ascii="Times New Roman" w:hAnsi="Times New Roman" w:cs="Times New Roman"/>
          <w:sz w:val="24"/>
          <w:szCs w:val="24"/>
        </w:rPr>
      </w:pPr>
    </w:p>
    <w:p w:rsidR="00A21F00" w:rsidRPr="00A21F00" w:rsidRDefault="00A21F00" w:rsidP="00A21F00">
      <w:pPr>
        <w:pStyle w:val="ListParagraph"/>
        <w:spacing w:line="240" w:lineRule="auto"/>
        <w:ind w:left="2505"/>
        <w:rPr>
          <w:rFonts w:ascii="Times New Roman" w:hAnsi="Times New Roman" w:cs="Times New Roman"/>
          <w:sz w:val="24"/>
          <w:szCs w:val="24"/>
        </w:rPr>
      </w:pPr>
    </w:p>
    <w:p w:rsidR="00EE2618" w:rsidRPr="00A21F00" w:rsidRDefault="00EE2618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EE2618" w:rsidRPr="00A21F00" w:rsidRDefault="00EE2618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21F00">
        <w:rPr>
          <w:rFonts w:ascii="Times New Roman" w:hAnsi="Times New Roman" w:cs="Times New Roman"/>
          <w:sz w:val="24"/>
          <w:szCs w:val="24"/>
        </w:rPr>
        <w:t xml:space="preserve">    </w:t>
      </w:r>
      <w:r w:rsidRPr="00A21F00">
        <w:rPr>
          <w:rFonts w:ascii="Times New Roman" w:hAnsi="Times New Roman" w:cs="Times New Roman"/>
          <w:sz w:val="24"/>
          <w:szCs w:val="24"/>
        </w:rPr>
        <w:t>C) Business ethics an entrepreneur should practice towards emplo</w:t>
      </w:r>
      <w:r w:rsidR="00BC0460" w:rsidRPr="00A21F00">
        <w:rPr>
          <w:rFonts w:ascii="Times New Roman" w:hAnsi="Times New Roman" w:cs="Times New Roman"/>
          <w:sz w:val="24"/>
          <w:szCs w:val="24"/>
        </w:rPr>
        <w:t>yee</w:t>
      </w:r>
      <w:r w:rsidRPr="00A21F00">
        <w:rPr>
          <w:rFonts w:ascii="Times New Roman" w:hAnsi="Times New Roman" w:cs="Times New Roman"/>
          <w:sz w:val="24"/>
          <w:szCs w:val="24"/>
        </w:rPr>
        <w:t>s.</w:t>
      </w:r>
    </w:p>
    <w:p w:rsidR="006318C3" w:rsidRPr="00A21F00" w:rsidRDefault="006318C3" w:rsidP="00A21F00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Should accord respect to all his employees.</w:t>
      </w:r>
    </w:p>
    <w:p w:rsidR="00C32522" w:rsidRPr="00A21F00" w:rsidRDefault="00C32522" w:rsidP="00A21F00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S</w:t>
      </w:r>
      <w:r w:rsidR="006318C3" w:rsidRPr="00A21F00">
        <w:rPr>
          <w:rFonts w:ascii="Times New Roman" w:hAnsi="Times New Roman" w:cs="Times New Roman"/>
          <w:sz w:val="24"/>
          <w:szCs w:val="24"/>
        </w:rPr>
        <w:t>houl</w:t>
      </w:r>
      <w:r w:rsidRPr="00A21F00">
        <w:rPr>
          <w:rFonts w:ascii="Times New Roman" w:hAnsi="Times New Roman" w:cs="Times New Roman"/>
          <w:sz w:val="24"/>
          <w:szCs w:val="24"/>
        </w:rPr>
        <w:t>d ensure that he protects the human rights of his employees.</w:t>
      </w:r>
    </w:p>
    <w:p w:rsidR="00C32522" w:rsidRPr="00A21F00" w:rsidRDefault="00C32522" w:rsidP="00A21F00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Providing a good working condition.</w:t>
      </w:r>
    </w:p>
    <w:p w:rsidR="0011555D" w:rsidRPr="00A21F00" w:rsidRDefault="00C540E8" w:rsidP="00A21F00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Arranging for training and development schemes for works to improve skills</w:t>
      </w:r>
      <w:r w:rsidR="00675F5B" w:rsidRPr="00A21F00">
        <w:rPr>
          <w:rFonts w:ascii="Times New Roman" w:hAnsi="Times New Roman" w:cs="Times New Roman"/>
          <w:sz w:val="24"/>
          <w:szCs w:val="24"/>
        </w:rPr>
        <w:t>.</w:t>
      </w:r>
    </w:p>
    <w:p w:rsidR="0011555D" w:rsidRPr="00A21F00" w:rsidRDefault="0011555D" w:rsidP="00A21F00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Encouraging participation of workers in decision making.</w:t>
      </w:r>
    </w:p>
    <w:p w:rsidR="0011555D" w:rsidRPr="00A21F00" w:rsidRDefault="0011555D" w:rsidP="00A21F00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Should provide the employee with job security.</w:t>
      </w:r>
    </w:p>
    <w:p w:rsidR="0011555D" w:rsidRPr="00A21F00" w:rsidRDefault="0011555D" w:rsidP="00A21F00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Providing clear and fair terms of employment.</w:t>
      </w:r>
    </w:p>
    <w:p w:rsidR="006318C3" w:rsidRPr="00A21F00" w:rsidRDefault="0011555D" w:rsidP="00A21F00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Providing adequate and prompt payments.</w:t>
      </w:r>
      <w:r w:rsidR="00C32522" w:rsidRPr="00A21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344" w:rsidRPr="00A21F00" w:rsidRDefault="00374344" w:rsidP="00A21F00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Should share and pay con</w:t>
      </w:r>
      <w:r w:rsidR="0076133A" w:rsidRPr="00A21F00">
        <w:rPr>
          <w:rFonts w:ascii="Times New Roman" w:hAnsi="Times New Roman" w:cs="Times New Roman"/>
          <w:sz w:val="24"/>
          <w:szCs w:val="24"/>
        </w:rPr>
        <w:t>c</w:t>
      </w:r>
      <w:r w:rsidRPr="00A21F00">
        <w:rPr>
          <w:rFonts w:ascii="Times New Roman" w:hAnsi="Times New Roman" w:cs="Times New Roman"/>
          <w:sz w:val="24"/>
          <w:szCs w:val="24"/>
        </w:rPr>
        <w:t xml:space="preserve">ern to employees </w:t>
      </w:r>
      <w:proofErr w:type="gramStart"/>
      <w:r w:rsidRPr="00A21F00">
        <w:rPr>
          <w:rFonts w:ascii="Times New Roman" w:hAnsi="Times New Roman" w:cs="Times New Roman"/>
          <w:sz w:val="24"/>
          <w:szCs w:val="24"/>
        </w:rPr>
        <w:t>problems.</w:t>
      </w:r>
      <w:proofErr w:type="gramEnd"/>
    </w:p>
    <w:p w:rsidR="00A54713" w:rsidRPr="00A21F00" w:rsidRDefault="00A54713" w:rsidP="00A21F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4344" w:rsidRPr="00A21F00" w:rsidRDefault="00374344" w:rsidP="00A21F00">
      <w:pPr>
        <w:pStyle w:val="ListParagraph"/>
        <w:spacing w:line="240" w:lineRule="auto"/>
        <w:ind w:left="300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ANY 4 X 1 = 4 MARKS</w:t>
      </w:r>
    </w:p>
    <w:p w:rsidR="0076133A" w:rsidRPr="00A21F00" w:rsidRDefault="0076133A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A21F0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21F00">
        <w:rPr>
          <w:rFonts w:ascii="Times New Roman" w:hAnsi="Times New Roman" w:cs="Times New Roman"/>
          <w:sz w:val="24"/>
          <w:szCs w:val="24"/>
        </w:rPr>
        <w:t xml:space="preserve">) </w:t>
      </w:r>
      <w:r w:rsidRPr="00A21F00">
        <w:rPr>
          <w:rFonts w:ascii="Times New Roman" w:hAnsi="Times New Roman" w:cs="Times New Roman"/>
          <w:sz w:val="24"/>
          <w:szCs w:val="24"/>
          <w:u w:val="single"/>
        </w:rPr>
        <w:t>An action plan</w:t>
      </w:r>
      <w:r w:rsidRPr="00A21F00">
        <w:rPr>
          <w:rFonts w:ascii="Times New Roman" w:hAnsi="Times New Roman" w:cs="Times New Roman"/>
          <w:sz w:val="24"/>
          <w:szCs w:val="24"/>
        </w:rPr>
        <w:t>. This is a plan put down by an entrepreneur inform of a timetable to guide him on how he will go about implementing the ideas of his business plan.</w:t>
      </w:r>
    </w:p>
    <w:p w:rsidR="0020798B" w:rsidRPr="00A21F00" w:rsidRDefault="0020798B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76133A" w:rsidRPr="00A21F00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20798B" w:rsidRPr="00A21F00" w:rsidRDefault="00A21F00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DBE" w:rsidRPr="00A21F00">
        <w:rPr>
          <w:rFonts w:ascii="Times New Roman" w:hAnsi="Times New Roman" w:cs="Times New Roman"/>
          <w:sz w:val="24"/>
          <w:szCs w:val="24"/>
        </w:rPr>
        <w:t xml:space="preserve"> ii) U</w:t>
      </w:r>
      <w:r w:rsidR="0020798B" w:rsidRPr="00A21F00">
        <w:rPr>
          <w:rFonts w:ascii="Times New Roman" w:hAnsi="Times New Roman" w:cs="Times New Roman"/>
          <w:sz w:val="24"/>
          <w:szCs w:val="24"/>
        </w:rPr>
        <w:t>ses of an action plan.</w:t>
      </w:r>
    </w:p>
    <w:p w:rsidR="0020798B" w:rsidRPr="00A21F00" w:rsidRDefault="0020798B" w:rsidP="00A21F0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helps to identify business barriers in advance.</w:t>
      </w:r>
    </w:p>
    <w:p w:rsidR="0020798B" w:rsidRPr="00A21F00" w:rsidRDefault="0020798B" w:rsidP="00A21F0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helps in identifying the strength and weaknesses, opportunities and threats of the business.</w:t>
      </w:r>
    </w:p>
    <w:p w:rsidR="0020798B" w:rsidRPr="00A21F00" w:rsidRDefault="002A3371" w:rsidP="00A21F0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helps to obtain information on the progress of the business.</w:t>
      </w:r>
    </w:p>
    <w:p w:rsidR="002A3371" w:rsidRPr="00A21F00" w:rsidRDefault="002A3371" w:rsidP="00A21F0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’s a timetable estimated in implementing a business plan.</w:t>
      </w:r>
    </w:p>
    <w:p w:rsidR="002A3371" w:rsidRPr="00A21F00" w:rsidRDefault="00C16C2D" w:rsidP="00A21F0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helps a business to remain focused during implementation.</w:t>
      </w:r>
    </w:p>
    <w:p w:rsidR="00C16C2D" w:rsidRPr="00A21F00" w:rsidRDefault="00C16C2D" w:rsidP="00A21F0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helps to locate resources of information and resources needed for the business.</w:t>
      </w:r>
    </w:p>
    <w:p w:rsidR="00E47EA3" w:rsidRPr="00A21F00" w:rsidRDefault="00E47EA3" w:rsidP="00A21F00">
      <w:pPr>
        <w:pStyle w:val="ListParagraph"/>
        <w:spacing w:line="240" w:lineRule="auto"/>
        <w:ind w:left="1695"/>
        <w:rPr>
          <w:rFonts w:ascii="Times New Roman" w:hAnsi="Times New Roman" w:cs="Times New Roman"/>
          <w:sz w:val="24"/>
          <w:szCs w:val="24"/>
        </w:rPr>
      </w:pPr>
    </w:p>
    <w:p w:rsidR="00E47EA3" w:rsidRPr="00A21F00" w:rsidRDefault="00C16C2D" w:rsidP="00A21F00">
      <w:pPr>
        <w:pStyle w:val="ListParagraph"/>
        <w:spacing w:line="240" w:lineRule="auto"/>
        <w:ind w:left="1695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 w:rsidRPr="00A21F00">
        <w:rPr>
          <w:rFonts w:ascii="Times New Roman" w:hAnsi="Times New Roman" w:cs="Times New Roman"/>
          <w:sz w:val="24"/>
          <w:szCs w:val="24"/>
        </w:rPr>
        <w:t>ANY 3 X 1 = 3 MARKS.</w:t>
      </w:r>
      <w:proofErr w:type="gramEnd"/>
    </w:p>
    <w:p w:rsidR="00A54713" w:rsidRPr="00A21F00" w:rsidRDefault="00A54713" w:rsidP="00A21F00">
      <w:pPr>
        <w:pStyle w:val="ListParagraph"/>
        <w:spacing w:line="240" w:lineRule="auto"/>
        <w:ind w:left="1695"/>
        <w:rPr>
          <w:rFonts w:ascii="Times New Roman" w:hAnsi="Times New Roman" w:cs="Times New Roman"/>
          <w:sz w:val="24"/>
          <w:szCs w:val="24"/>
        </w:rPr>
      </w:pPr>
    </w:p>
    <w:p w:rsidR="00E47EA3" w:rsidRPr="00A21F00" w:rsidRDefault="00E47EA3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 w:rsidRPr="00A21F0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21F00">
        <w:rPr>
          <w:rFonts w:ascii="Times New Roman" w:hAnsi="Times New Roman" w:cs="Times New Roman"/>
          <w:sz w:val="24"/>
          <w:szCs w:val="24"/>
        </w:rPr>
        <w:t xml:space="preserve">) </w:t>
      </w:r>
      <w:r w:rsidRPr="00A21F00">
        <w:rPr>
          <w:rFonts w:ascii="Times New Roman" w:hAnsi="Times New Roman" w:cs="Times New Roman"/>
          <w:sz w:val="24"/>
          <w:szCs w:val="24"/>
          <w:u w:val="single"/>
        </w:rPr>
        <w:t xml:space="preserve">Income </w:t>
      </w:r>
      <w:r w:rsidRPr="00A21F00">
        <w:rPr>
          <w:rFonts w:ascii="Times New Roman" w:hAnsi="Times New Roman" w:cs="Times New Roman"/>
          <w:sz w:val="24"/>
          <w:szCs w:val="24"/>
        </w:rPr>
        <w:t xml:space="preserve">. This is what is earned from any legal economic activity.     </w:t>
      </w:r>
    </w:p>
    <w:p w:rsidR="00E47EA3" w:rsidRPr="00A21F00" w:rsidRDefault="00E47EA3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1mark)</w:t>
      </w:r>
    </w:p>
    <w:p w:rsidR="002A0219" w:rsidRPr="00A21F00" w:rsidRDefault="00A97422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i) Sources of income to an</w:t>
      </w:r>
      <w:r w:rsidR="002A0219" w:rsidRPr="00A21F00">
        <w:rPr>
          <w:rFonts w:ascii="Times New Roman" w:hAnsi="Times New Roman" w:cs="Times New Roman"/>
          <w:sz w:val="24"/>
          <w:szCs w:val="24"/>
        </w:rPr>
        <w:t xml:space="preserve"> entrepreneur.</w:t>
      </w:r>
    </w:p>
    <w:p w:rsidR="002A0219" w:rsidRPr="00A21F00" w:rsidRDefault="002A0219" w:rsidP="00A21F0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rading</w:t>
      </w:r>
    </w:p>
    <w:p w:rsidR="002A0219" w:rsidRPr="00A21F00" w:rsidRDefault="002A0219" w:rsidP="00A21F0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Agriculture </w:t>
      </w:r>
    </w:p>
    <w:p w:rsidR="002A0219" w:rsidRPr="00A21F00" w:rsidRDefault="002A0219" w:rsidP="00A21F0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Manufacturing</w:t>
      </w:r>
    </w:p>
    <w:p w:rsidR="002A0219" w:rsidRPr="00A21F00" w:rsidRDefault="002A0219" w:rsidP="00A21F0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Paid employment</w:t>
      </w:r>
    </w:p>
    <w:p w:rsidR="002A0219" w:rsidRPr="00A21F00" w:rsidRDefault="002A0219" w:rsidP="00A21F0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Rendering services.</w:t>
      </w:r>
    </w:p>
    <w:p w:rsidR="002A0219" w:rsidRPr="00A21F00" w:rsidRDefault="002A0219" w:rsidP="00A21F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ANY 3 X X1 = 3 MARKS</w:t>
      </w:r>
    </w:p>
    <w:p w:rsidR="00B62FD0" w:rsidRPr="00A21F00" w:rsidRDefault="00B62FD0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F) </w:t>
      </w:r>
      <w:proofErr w:type="gramStart"/>
      <w:r w:rsidRPr="00A21F0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21F00">
        <w:rPr>
          <w:rFonts w:ascii="Times New Roman" w:hAnsi="Times New Roman" w:cs="Times New Roman"/>
          <w:sz w:val="24"/>
          <w:szCs w:val="24"/>
        </w:rPr>
        <w:t>) Direct and Indirect taxes.</w:t>
      </w:r>
    </w:p>
    <w:p w:rsidR="00B62FD0" w:rsidRPr="00A21F00" w:rsidRDefault="00B62FD0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21F00">
        <w:rPr>
          <w:rFonts w:ascii="Times New Roman" w:hAnsi="Times New Roman" w:cs="Times New Roman"/>
          <w:sz w:val="24"/>
          <w:szCs w:val="24"/>
          <w:u w:val="single"/>
        </w:rPr>
        <w:t>Direct taxes</w:t>
      </w:r>
      <w:r w:rsidRPr="00A21F00">
        <w:rPr>
          <w:rFonts w:ascii="Times New Roman" w:hAnsi="Times New Roman" w:cs="Times New Roman"/>
          <w:sz w:val="24"/>
          <w:szCs w:val="24"/>
        </w:rPr>
        <w:t xml:space="preserve"> are taxes which levied directly on one’s income/ property </w:t>
      </w:r>
    </w:p>
    <w:p w:rsidR="00B62FD0" w:rsidRPr="00A21F00" w:rsidRDefault="00B62FD0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1 mark)</w:t>
      </w:r>
    </w:p>
    <w:p w:rsidR="00B62FD0" w:rsidRPr="00A21F00" w:rsidRDefault="00B62FD0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A21F00">
        <w:rPr>
          <w:rFonts w:ascii="Times New Roman" w:hAnsi="Times New Roman" w:cs="Times New Roman"/>
          <w:sz w:val="24"/>
          <w:szCs w:val="24"/>
          <w:u w:val="single"/>
        </w:rPr>
        <w:t>Indirect taxes</w:t>
      </w:r>
      <w:r w:rsidR="00A4057D" w:rsidRPr="00A21F00">
        <w:rPr>
          <w:rFonts w:ascii="Times New Roman" w:hAnsi="Times New Roman" w:cs="Times New Roman"/>
          <w:sz w:val="24"/>
          <w:szCs w:val="24"/>
        </w:rPr>
        <w:t xml:space="preserve"> a</w:t>
      </w:r>
      <w:r w:rsidRPr="00A21F00">
        <w:rPr>
          <w:rFonts w:ascii="Times New Roman" w:hAnsi="Times New Roman" w:cs="Times New Roman"/>
          <w:sz w:val="24"/>
          <w:szCs w:val="24"/>
        </w:rPr>
        <w:t>re taxes which are levied on the consumption of goods and services.</w:t>
      </w:r>
    </w:p>
    <w:p w:rsidR="00B62FD0" w:rsidRPr="00A21F00" w:rsidRDefault="00B62FD0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1 mark)</w:t>
      </w:r>
    </w:p>
    <w:p w:rsidR="00E762A7" w:rsidRPr="00A21F00" w:rsidRDefault="00E762A7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i) Reasons why business should pay taxes.</w:t>
      </w:r>
    </w:p>
    <w:p w:rsidR="00E762A7" w:rsidRPr="00A21F00" w:rsidRDefault="00E762A7" w:rsidP="00A21F0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o discourage over exploitation of resources.</w:t>
      </w:r>
    </w:p>
    <w:p w:rsidR="00E762A7" w:rsidRPr="00A21F00" w:rsidRDefault="00E762A7" w:rsidP="00A21F0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To provide government with income </w:t>
      </w:r>
      <w:r w:rsidR="00200650" w:rsidRPr="00A21F00">
        <w:rPr>
          <w:rFonts w:ascii="Times New Roman" w:hAnsi="Times New Roman" w:cs="Times New Roman"/>
          <w:sz w:val="24"/>
          <w:szCs w:val="24"/>
        </w:rPr>
        <w:t>so that it can provide services to its people.</w:t>
      </w:r>
    </w:p>
    <w:p w:rsidR="00E14FF7" w:rsidRPr="00A21F00" w:rsidRDefault="00E14FF7" w:rsidP="00A21F0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o help improve on the bal</w:t>
      </w:r>
      <w:r w:rsidR="003A26B1" w:rsidRPr="00A21F00">
        <w:rPr>
          <w:rFonts w:ascii="Times New Roman" w:hAnsi="Times New Roman" w:cs="Times New Roman"/>
          <w:sz w:val="24"/>
          <w:szCs w:val="24"/>
        </w:rPr>
        <w:t>a</w:t>
      </w:r>
      <w:r w:rsidRPr="00A21F00">
        <w:rPr>
          <w:rFonts w:ascii="Times New Roman" w:hAnsi="Times New Roman" w:cs="Times New Roman"/>
          <w:sz w:val="24"/>
          <w:szCs w:val="24"/>
        </w:rPr>
        <w:t>nce of payment position.</w:t>
      </w:r>
    </w:p>
    <w:p w:rsidR="00E14FF7" w:rsidRPr="00A21F00" w:rsidRDefault="00E14FF7" w:rsidP="00A21F0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To act as a reward the </w:t>
      </w:r>
      <w:proofErr w:type="gramStart"/>
      <w:r w:rsidRPr="00A21F00">
        <w:rPr>
          <w:rFonts w:ascii="Times New Roman" w:hAnsi="Times New Roman" w:cs="Times New Roman"/>
          <w:sz w:val="24"/>
          <w:szCs w:val="24"/>
        </w:rPr>
        <w:t>business contribute</w:t>
      </w:r>
      <w:proofErr w:type="gramEnd"/>
      <w:r w:rsidRPr="00A21F00">
        <w:rPr>
          <w:rFonts w:ascii="Times New Roman" w:hAnsi="Times New Roman" w:cs="Times New Roman"/>
          <w:sz w:val="24"/>
          <w:szCs w:val="24"/>
        </w:rPr>
        <w:t xml:space="preserve"> to the society.</w:t>
      </w:r>
    </w:p>
    <w:p w:rsidR="00D845CE" w:rsidRPr="00A21F00" w:rsidRDefault="00D845CE" w:rsidP="00A21F0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T control monopoly power </w:t>
      </w:r>
    </w:p>
    <w:p w:rsidR="00D845CE" w:rsidRPr="00A21F00" w:rsidRDefault="00D845CE" w:rsidP="00A21F0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o reduce on income inequality</w:t>
      </w:r>
      <w:r w:rsidR="009B459F" w:rsidRPr="00A21F00">
        <w:rPr>
          <w:rFonts w:ascii="Times New Roman" w:hAnsi="Times New Roman" w:cs="Times New Roman"/>
          <w:sz w:val="24"/>
          <w:szCs w:val="24"/>
        </w:rPr>
        <w:t xml:space="preserve"> </w:t>
      </w:r>
      <w:r w:rsidRPr="00A21F00">
        <w:rPr>
          <w:rFonts w:ascii="Times New Roman" w:hAnsi="Times New Roman" w:cs="Times New Roman"/>
          <w:sz w:val="24"/>
          <w:szCs w:val="24"/>
        </w:rPr>
        <w:t xml:space="preserve">to </w:t>
      </w:r>
      <w:r w:rsidR="009B459F" w:rsidRPr="00A21F00">
        <w:rPr>
          <w:rFonts w:ascii="Times New Roman" w:hAnsi="Times New Roman" w:cs="Times New Roman"/>
          <w:sz w:val="24"/>
          <w:szCs w:val="24"/>
        </w:rPr>
        <w:t>disco</w:t>
      </w:r>
      <w:r w:rsidRPr="00A21F00">
        <w:rPr>
          <w:rFonts w:ascii="Times New Roman" w:hAnsi="Times New Roman" w:cs="Times New Roman"/>
          <w:sz w:val="24"/>
          <w:szCs w:val="24"/>
        </w:rPr>
        <w:t xml:space="preserve">urage consumption of harmful commodities.      </w:t>
      </w:r>
    </w:p>
    <w:p w:rsidR="00D845CE" w:rsidRPr="00A21F00" w:rsidRDefault="00D845CE" w:rsidP="00A21F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31AD0" w:rsidRPr="00A21F00">
        <w:rPr>
          <w:rFonts w:ascii="Times New Roman" w:hAnsi="Times New Roman" w:cs="Times New Roman"/>
          <w:sz w:val="24"/>
          <w:szCs w:val="24"/>
        </w:rPr>
        <w:t xml:space="preserve">            (ANY 2 X 1 = 2 MARKS)</w:t>
      </w:r>
    </w:p>
    <w:p w:rsidR="004B6665" w:rsidRPr="00A21F00" w:rsidRDefault="004B6665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G) I) </w:t>
      </w:r>
      <w:r w:rsidRPr="00A21F00">
        <w:rPr>
          <w:rFonts w:ascii="Times New Roman" w:hAnsi="Times New Roman" w:cs="Times New Roman"/>
          <w:sz w:val="24"/>
          <w:szCs w:val="24"/>
          <w:u w:val="single"/>
        </w:rPr>
        <w:t>Risk</w:t>
      </w:r>
      <w:r w:rsidRPr="00A21F00">
        <w:rPr>
          <w:rFonts w:ascii="Times New Roman" w:hAnsi="Times New Roman" w:cs="Times New Roman"/>
          <w:sz w:val="24"/>
          <w:szCs w:val="24"/>
        </w:rPr>
        <w:t xml:space="preserve"> is an event against which insurance is taken out.</w:t>
      </w:r>
    </w:p>
    <w:p w:rsidR="004B6665" w:rsidRPr="00A21F00" w:rsidRDefault="004B6665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1 mark)</w:t>
      </w:r>
    </w:p>
    <w:p w:rsidR="00C2099D" w:rsidRPr="00A21F00" w:rsidRDefault="00C2099D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ii) </w:t>
      </w:r>
      <w:r w:rsidR="003968C9" w:rsidRPr="00A21F00">
        <w:rPr>
          <w:rFonts w:ascii="Times New Roman" w:hAnsi="Times New Roman" w:cs="Times New Roman"/>
          <w:sz w:val="24"/>
          <w:szCs w:val="24"/>
        </w:rPr>
        <w:t>Factors</w:t>
      </w:r>
      <w:r w:rsidRPr="00A21F00">
        <w:rPr>
          <w:rFonts w:ascii="Times New Roman" w:hAnsi="Times New Roman" w:cs="Times New Roman"/>
          <w:sz w:val="24"/>
          <w:szCs w:val="24"/>
        </w:rPr>
        <w:t xml:space="preserve"> that should be considered when assessing risks.</w:t>
      </w:r>
    </w:p>
    <w:p w:rsidR="003968C9" w:rsidRPr="00A21F00" w:rsidRDefault="003968C9" w:rsidP="00A21F0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Flexibility of the business.</w:t>
      </w:r>
    </w:p>
    <w:p w:rsidR="003968C9" w:rsidRPr="00A21F00" w:rsidRDefault="003968C9" w:rsidP="00A21F0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Honesty and reliability of the person the business is dealing with.</w:t>
      </w:r>
    </w:p>
    <w:p w:rsidR="003968C9" w:rsidRPr="00A21F00" w:rsidRDefault="003968C9" w:rsidP="00A21F0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Pricing policies and strategies.</w:t>
      </w:r>
    </w:p>
    <w:p w:rsidR="003968C9" w:rsidRPr="00A21F00" w:rsidRDefault="003968C9" w:rsidP="00A21F0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Viability of the idea</w:t>
      </w:r>
    </w:p>
    <w:p w:rsidR="003968C9" w:rsidRPr="00A21F00" w:rsidRDefault="003968C9" w:rsidP="00A21F0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Availability of the market.</w:t>
      </w:r>
    </w:p>
    <w:p w:rsidR="002A5C20" w:rsidRPr="00A21F00" w:rsidRDefault="002A5C20" w:rsidP="00A21F0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AA20AD" w:rsidRPr="00A21F00">
        <w:rPr>
          <w:rFonts w:ascii="Times New Roman" w:hAnsi="Times New Roman" w:cs="Times New Roman"/>
          <w:sz w:val="24"/>
          <w:szCs w:val="24"/>
        </w:rPr>
        <w:t>and abili</w:t>
      </w:r>
      <w:r w:rsidRPr="00A21F00">
        <w:rPr>
          <w:rFonts w:ascii="Times New Roman" w:hAnsi="Times New Roman" w:cs="Times New Roman"/>
          <w:sz w:val="24"/>
          <w:szCs w:val="24"/>
        </w:rPr>
        <w:t>ty of the person involved in promoting and managing the business.</w:t>
      </w:r>
    </w:p>
    <w:p w:rsidR="00AA20AD" w:rsidRPr="00A21F00" w:rsidRDefault="00AA20AD" w:rsidP="00A21F00">
      <w:pPr>
        <w:pStyle w:val="ListParagraph"/>
        <w:spacing w:line="240" w:lineRule="auto"/>
        <w:ind w:left="93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31AD0" w:rsidRPr="00A21F00">
        <w:rPr>
          <w:rFonts w:ascii="Times New Roman" w:hAnsi="Times New Roman" w:cs="Times New Roman"/>
          <w:sz w:val="24"/>
          <w:szCs w:val="24"/>
        </w:rPr>
        <w:t>(</w:t>
      </w:r>
      <w:r w:rsidRPr="00A21F00">
        <w:rPr>
          <w:rFonts w:ascii="Times New Roman" w:hAnsi="Times New Roman" w:cs="Times New Roman"/>
          <w:sz w:val="24"/>
          <w:szCs w:val="24"/>
        </w:rPr>
        <w:t xml:space="preserve">Any </w:t>
      </w:r>
      <w:r w:rsidR="00731AD0" w:rsidRPr="00A21F00">
        <w:rPr>
          <w:rFonts w:ascii="Times New Roman" w:hAnsi="Times New Roman" w:cs="Times New Roman"/>
          <w:sz w:val="24"/>
          <w:szCs w:val="24"/>
        </w:rPr>
        <w:t>3 x 1 = 3 marks)</w:t>
      </w:r>
    </w:p>
    <w:p w:rsidR="00CE34B9" w:rsidRPr="00A21F00" w:rsidRDefault="00CE34B9" w:rsidP="00A21F00">
      <w:pPr>
        <w:pStyle w:val="ListParagraph"/>
        <w:spacing w:line="240" w:lineRule="auto"/>
        <w:ind w:left="930"/>
        <w:rPr>
          <w:rFonts w:ascii="Times New Roman" w:hAnsi="Times New Roman" w:cs="Times New Roman"/>
          <w:sz w:val="24"/>
          <w:szCs w:val="24"/>
        </w:rPr>
      </w:pPr>
    </w:p>
    <w:p w:rsidR="00AA20AD" w:rsidRPr="00A21F00" w:rsidRDefault="00CE34B9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h) </w:t>
      </w:r>
      <w:proofErr w:type="gramStart"/>
      <w:r w:rsidRPr="00A21F0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21F00">
        <w:rPr>
          <w:rFonts w:ascii="Times New Roman" w:hAnsi="Times New Roman" w:cs="Times New Roman"/>
          <w:sz w:val="24"/>
          <w:szCs w:val="24"/>
        </w:rPr>
        <w:t xml:space="preserve">) </w:t>
      </w:r>
      <w:r w:rsidR="00AA20AD" w:rsidRPr="00A21F00">
        <w:rPr>
          <w:rFonts w:ascii="Times New Roman" w:hAnsi="Times New Roman" w:cs="Times New Roman"/>
          <w:sz w:val="24"/>
          <w:szCs w:val="24"/>
        </w:rPr>
        <w:t xml:space="preserve"> </w:t>
      </w:r>
      <w:r w:rsidRPr="00A21F00">
        <w:rPr>
          <w:rFonts w:ascii="Times New Roman" w:hAnsi="Times New Roman" w:cs="Times New Roman"/>
          <w:sz w:val="24"/>
          <w:szCs w:val="24"/>
          <w:u w:val="single"/>
        </w:rPr>
        <w:t>Market.</w:t>
      </w:r>
      <w:r w:rsidRPr="00A21F00">
        <w:rPr>
          <w:rFonts w:ascii="Times New Roman" w:hAnsi="Times New Roman" w:cs="Times New Roman"/>
          <w:sz w:val="24"/>
          <w:szCs w:val="24"/>
        </w:rPr>
        <w:t xml:space="preserve"> This is where potential buyers and willing sellers come together.</w:t>
      </w:r>
    </w:p>
    <w:p w:rsidR="000B1CDB" w:rsidRPr="00A21F00" w:rsidRDefault="000B1CDB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1 mark)</w:t>
      </w:r>
    </w:p>
    <w:p w:rsidR="000B1CDB" w:rsidRPr="00A21F00" w:rsidRDefault="000B1CDB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i) Factors that determine a potential market.</w:t>
      </w:r>
    </w:p>
    <w:p w:rsidR="000B1CDB" w:rsidRPr="00A21F00" w:rsidRDefault="000B1CDB" w:rsidP="00A21F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price of the product</w:t>
      </w:r>
    </w:p>
    <w:p w:rsidR="000B1CDB" w:rsidRPr="00A21F00" w:rsidRDefault="000B1CDB" w:rsidP="00A21F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demand of the product</w:t>
      </w:r>
    </w:p>
    <w:p w:rsidR="000B1CDB" w:rsidRPr="00A21F00" w:rsidRDefault="000B1CDB" w:rsidP="00A21F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ncome level of buyer</w:t>
      </w:r>
    </w:p>
    <w:p w:rsidR="000B1CDB" w:rsidRPr="00A21F00" w:rsidRDefault="000B1CDB" w:rsidP="00A21F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Location of the business</w:t>
      </w:r>
    </w:p>
    <w:p w:rsidR="000B1CDB" w:rsidRPr="00A21F00" w:rsidRDefault="000B1CDB" w:rsidP="00A21F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Population size</w:t>
      </w:r>
    </w:p>
    <w:p w:rsidR="000B1CDB" w:rsidRPr="00A21F00" w:rsidRDefault="000B1CDB" w:rsidP="00A21F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government policy.</w:t>
      </w:r>
    </w:p>
    <w:p w:rsidR="00961814" w:rsidRPr="00A21F00" w:rsidRDefault="00961814" w:rsidP="00A21F00">
      <w:pPr>
        <w:pStyle w:val="ListParagraph"/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A709C6" w:rsidRPr="00A21F00" w:rsidRDefault="00436591" w:rsidP="00A21F00">
      <w:pPr>
        <w:pStyle w:val="ListParagraph"/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31AD0" w:rsidRPr="00A21F00">
        <w:rPr>
          <w:rFonts w:ascii="Times New Roman" w:hAnsi="Times New Roman" w:cs="Times New Roman"/>
          <w:sz w:val="24"/>
          <w:szCs w:val="24"/>
        </w:rPr>
        <w:t>(</w:t>
      </w:r>
      <w:r w:rsidRPr="00A21F00">
        <w:rPr>
          <w:rFonts w:ascii="Times New Roman" w:hAnsi="Times New Roman" w:cs="Times New Roman"/>
          <w:sz w:val="24"/>
          <w:szCs w:val="24"/>
        </w:rPr>
        <w:t>ANY 3 X 1 = 3 MARKS</w:t>
      </w:r>
    </w:p>
    <w:p w:rsidR="00A709C6" w:rsidRPr="00A21F00" w:rsidRDefault="00A709C6" w:rsidP="00A21F0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Leadership skills required in a business.</w:t>
      </w:r>
    </w:p>
    <w:p w:rsidR="00A709C6" w:rsidRPr="00A21F00" w:rsidRDefault="00A709C6" w:rsidP="00A21F0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Decision making skills</w:t>
      </w:r>
    </w:p>
    <w:p w:rsidR="00A709C6" w:rsidRPr="00A21F00" w:rsidRDefault="00A709C6" w:rsidP="00A21F0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Perseverance skills</w:t>
      </w:r>
    </w:p>
    <w:p w:rsidR="00A709C6" w:rsidRPr="00A21F00" w:rsidRDefault="00A709C6" w:rsidP="00A21F0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Co-operation skills</w:t>
      </w:r>
    </w:p>
    <w:p w:rsidR="00A709C6" w:rsidRPr="00A21F00" w:rsidRDefault="00A709C6" w:rsidP="00A21F0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Communication skills</w:t>
      </w:r>
    </w:p>
    <w:p w:rsidR="00A709C6" w:rsidRPr="00A21F00" w:rsidRDefault="00A709C6" w:rsidP="00A21F0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nitiation skills</w:t>
      </w:r>
    </w:p>
    <w:p w:rsidR="006F624B" w:rsidRPr="00A21F00" w:rsidRDefault="00A709C6" w:rsidP="00A21F00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(ANY 4 X 1 = 4 MARKS)</w:t>
      </w:r>
    </w:p>
    <w:p w:rsidR="006F624B" w:rsidRPr="00A21F00" w:rsidRDefault="006F624B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1F00">
        <w:rPr>
          <w:rFonts w:ascii="Times New Roman" w:hAnsi="Times New Roman" w:cs="Times New Roman"/>
          <w:sz w:val="24"/>
          <w:szCs w:val="24"/>
        </w:rPr>
        <w:t>J).i) Packaging.</w:t>
      </w:r>
      <w:proofErr w:type="gramEnd"/>
      <w:r w:rsidRPr="00A21F00">
        <w:rPr>
          <w:rFonts w:ascii="Times New Roman" w:hAnsi="Times New Roman" w:cs="Times New Roman"/>
          <w:sz w:val="24"/>
          <w:szCs w:val="24"/>
        </w:rPr>
        <w:t xml:space="preserve"> This is the wrapping of goods in special containers to protect them against atmospheric conditions especially pouring and contamination.</w:t>
      </w:r>
    </w:p>
    <w:p w:rsidR="006F624B" w:rsidRPr="00A21F00" w:rsidRDefault="006F624B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1 MARK)</w:t>
      </w:r>
    </w:p>
    <w:p w:rsidR="0065162C" w:rsidRPr="00A21F00" w:rsidRDefault="0065162C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i) Common types of packaging materials.</w:t>
      </w:r>
    </w:p>
    <w:p w:rsidR="0065162C" w:rsidRPr="00A21F00" w:rsidRDefault="0065162C" w:rsidP="00A21F0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Plastic materials.</w:t>
      </w:r>
    </w:p>
    <w:p w:rsidR="0065162C" w:rsidRPr="00A21F00" w:rsidRDefault="0065162C" w:rsidP="00A21F0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Paper materials.</w:t>
      </w:r>
    </w:p>
    <w:p w:rsidR="0065162C" w:rsidRPr="00A21F00" w:rsidRDefault="0065162C" w:rsidP="00A21F0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Metallic materials.</w:t>
      </w:r>
    </w:p>
    <w:p w:rsidR="0065162C" w:rsidRPr="00A21F00" w:rsidRDefault="0065162C" w:rsidP="00A21F0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Wooden materials.</w:t>
      </w:r>
    </w:p>
    <w:p w:rsidR="0065162C" w:rsidRPr="00A21F00" w:rsidRDefault="0065162C" w:rsidP="00A21F0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Glass materials.</w:t>
      </w:r>
    </w:p>
    <w:p w:rsidR="0065162C" w:rsidRPr="00A21F00" w:rsidRDefault="0065162C" w:rsidP="00A21F0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Bagging materials.</w:t>
      </w:r>
    </w:p>
    <w:p w:rsidR="00B62FD0" w:rsidRPr="00A21F00" w:rsidRDefault="004D14A1" w:rsidP="00A21F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(ANY 3 X 1 = 3 MARKS)</w:t>
      </w:r>
    </w:p>
    <w:p w:rsidR="00961814" w:rsidRPr="00A21F00" w:rsidRDefault="00961814" w:rsidP="00A21F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SECTION B (60 MARKS)</w:t>
      </w:r>
    </w:p>
    <w:p w:rsidR="002042B9" w:rsidRPr="00A21F00" w:rsidRDefault="002042B9" w:rsidP="00A21F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814" w:rsidRPr="00A21F00" w:rsidRDefault="00961814" w:rsidP="00A21F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Attempt any three questions for this section. </w:t>
      </w:r>
    </w:p>
    <w:p w:rsidR="002042B9" w:rsidRPr="00A21F00" w:rsidRDefault="002042B9" w:rsidP="00A21F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814" w:rsidRPr="00A21F00" w:rsidRDefault="002042B9" w:rsidP="00A21F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1F0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61814" w:rsidRPr="00A21F00">
        <w:rPr>
          <w:rFonts w:ascii="Times New Roman" w:hAnsi="Times New Roman" w:cs="Times New Roman"/>
          <w:sz w:val="24"/>
          <w:szCs w:val="24"/>
        </w:rPr>
        <w:t xml:space="preserve">) </w:t>
      </w:r>
      <w:r w:rsidRPr="00A21F00">
        <w:rPr>
          <w:rFonts w:ascii="Times New Roman" w:hAnsi="Times New Roman" w:cs="Times New Roman"/>
          <w:sz w:val="24"/>
          <w:szCs w:val="24"/>
        </w:rPr>
        <w:t xml:space="preserve"> Factors that an entrepreneur should consider when choosing packing materials for a product.</w:t>
      </w:r>
    </w:p>
    <w:p w:rsidR="00E60E00" w:rsidRPr="00A21F00" w:rsidRDefault="00E60E00" w:rsidP="00A21F0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cost of the packing material.</w:t>
      </w:r>
    </w:p>
    <w:p w:rsidR="00E60E00" w:rsidRPr="00A21F00" w:rsidRDefault="00E60E00" w:rsidP="00A21F0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source of the packaging materials and one to supply them</w:t>
      </w:r>
    </w:p>
    <w:p w:rsidR="00E60E00" w:rsidRPr="00A21F00" w:rsidRDefault="00E60E00" w:rsidP="00A21F0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nature of the product for example fragile product in boxes. Liquid products in bottles. Etc.</w:t>
      </w:r>
    </w:p>
    <w:p w:rsidR="00E60E00" w:rsidRPr="00A21F00" w:rsidRDefault="00E60E00" w:rsidP="00A21F0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method of transport to be used to distribute the product.</w:t>
      </w:r>
    </w:p>
    <w:p w:rsidR="0027120A" w:rsidRPr="00A21F00" w:rsidRDefault="00E60E00" w:rsidP="00A21F0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purpose and aim of packing the</w:t>
      </w:r>
      <w:r w:rsidR="0027120A" w:rsidRPr="00A21F00">
        <w:rPr>
          <w:rFonts w:ascii="Times New Roman" w:hAnsi="Times New Roman" w:cs="Times New Roman"/>
          <w:sz w:val="24"/>
          <w:szCs w:val="24"/>
        </w:rPr>
        <w:t xml:space="preserve"> product </w:t>
      </w:r>
    </w:p>
    <w:p w:rsidR="0021710F" w:rsidRPr="00A21F00" w:rsidRDefault="0027120A" w:rsidP="00A21F0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</w:t>
      </w:r>
      <w:r w:rsidR="006E753E" w:rsidRPr="00A21F00">
        <w:rPr>
          <w:rFonts w:ascii="Times New Roman" w:hAnsi="Times New Roman" w:cs="Times New Roman"/>
          <w:sz w:val="24"/>
          <w:szCs w:val="24"/>
        </w:rPr>
        <w:t xml:space="preserve"> availability of the packing materials in the required amount.</w:t>
      </w:r>
    </w:p>
    <w:p w:rsidR="006E753E" w:rsidRPr="00A21F00" w:rsidRDefault="006E753E" w:rsidP="00A21F00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7120A" w:rsidRPr="00A21F00">
        <w:rPr>
          <w:rFonts w:ascii="Times New Roman" w:hAnsi="Times New Roman" w:cs="Times New Roman"/>
          <w:sz w:val="24"/>
          <w:szCs w:val="24"/>
        </w:rPr>
        <w:t xml:space="preserve">                              (A</w:t>
      </w:r>
      <w:r w:rsidRPr="00A21F00">
        <w:rPr>
          <w:rFonts w:ascii="Times New Roman" w:hAnsi="Times New Roman" w:cs="Times New Roman"/>
          <w:sz w:val="24"/>
          <w:szCs w:val="24"/>
        </w:rPr>
        <w:t>ny 4 x 1 = 4 marks)</w:t>
      </w:r>
    </w:p>
    <w:p w:rsidR="009736D3" w:rsidRPr="00A21F00" w:rsidRDefault="009736D3" w:rsidP="00A21F00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21710F" w:rsidRPr="00A21F00" w:rsidRDefault="00A21F00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710F" w:rsidRPr="00A21F00">
        <w:rPr>
          <w:rFonts w:ascii="Times New Roman" w:hAnsi="Times New Roman" w:cs="Times New Roman"/>
          <w:sz w:val="24"/>
          <w:szCs w:val="24"/>
        </w:rPr>
        <w:t xml:space="preserve">     b) The importance of packing products.</w:t>
      </w:r>
    </w:p>
    <w:p w:rsidR="0021710F" w:rsidRPr="00A21F00" w:rsidRDefault="007A68F8" w:rsidP="00A21F00">
      <w:pPr>
        <w:pStyle w:val="ListParagraph"/>
        <w:numPr>
          <w:ilvl w:val="0"/>
          <w:numId w:val="1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enables the buyer to identify and handle the product easily.</w:t>
      </w:r>
    </w:p>
    <w:p w:rsidR="007A68F8" w:rsidRPr="00A21F00" w:rsidRDefault="007A68F8" w:rsidP="00A21F00">
      <w:pPr>
        <w:pStyle w:val="ListParagraph"/>
        <w:numPr>
          <w:ilvl w:val="0"/>
          <w:numId w:val="1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It facilitates the display of the goods in the shops </w:t>
      </w:r>
    </w:p>
    <w:p w:rsidR="007A68F8" w:rsidRPr="00A21F00" w:rsidRDefault="007A68F8" w:rsidP="00A21F00">
      <w:pPr>
        <w:pStyle w:val="ListParagraph"/>
        <w:numPr>
          <w:ilvl w:val="0"/>
          <w:numId w:val="1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gives protection to the product by protecting the contents from rough handling and external conditions.</w:t>
      </w:r>
    </w:p>
    <w:p w:rsidR="007A68F8" w:rsidRPr="00A21F00" w:rsidRDefault="007A68F8" w:rsidP="00A21F00">
      <w:pPr>
        <w:pStyle w:val="ListParagraph"/>
        <w:numPr>
          <w:ilvl w:val="0"/>
          <w:numId w:val="1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enables the advertising to be printed on the package.</w:t>
      </w:r>
    </w:p>
    <w:p w:rsidR="000E44A9" w:rsidRPr="00A21F00" w:rsidRDefault="000E44A9" w:rsidP="00A21F00">
      <w:pPr>
        <w:pStyle w:val="ListParagraph"/>
        <w:numPr>
          <w:ilvl w:val="0"/>
          <w:numId w:val="1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relieves the retailers of the work of weighing and wrapping items.</w:t>
      </w:r>
    </w:p>
    <w:p w:rsidR="000E44A9" w:rsidRPr="00A21F00" w:rsidRDefault="000E44A9" w:rsidP="00A21F00">
      <w:pPr>
        <w:pStyle w:val="ListParagraph"/>
        <w:numPr>
          <w:ilvl w:val="0"/>
          <w:numId w:val="1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can render the self service system more easier</w:t>
      </w:r>
    </w:p>
    <w:p w:rsidR="000E44A9" w:rsidRPr="00A21F00" w:rsidRDefault="000E44A9" w:rsidP="00A21F00">
      <w:pPr>
        <w:pStyle w:val="ListParagraph"/>
        <w:numPr>
          <w:ilvl w:val="0"/>
          <w:numId w:val="1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labels put on the packaging materials used normally carry vital information about the product such as how to store or use it and what ingredients it contains.</w:t>
      </w:r>
    </w:p>
    <w:p w:rsidR="00B648F6" w:rsidRPr="00A21F00" w:rsidRDefault="00B648F6" w:rsidP="00A21F00">
      <w:pPr>
        <w:pStyle w:val="ListParagraph"/>
        <w:numPr>
          <w:ilvl w:val="0"/>
          <w:numId w:val="1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It helps to promote the product since the </w:t>
      </w:r>
      <w:proofErr w:type="spellStart"/>
      <w:r w:rsidRPr="00A21F00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A21F00">
        <w:rPr>
          <w:rFonts w:ascii="Times New Roman" w:hAnsi="Times New Roman" w:cs="Times New Roman"/>
          <w:sz w:val="24"/>
          <w:szCs w:val="24"/>
        </w:rPr>
        <w:t xml:space="preserve"> and shape of the container will appeal to the consumer and catches his eyes.</w:t>
      </w:r>
    </w:p>
    <w:p w:rsidR="009736D3" w:rsidRPr="00A21F00" w:rsidRDefault="00B648F6" w:rsidP="00A21F00">
      <w:pPr>
        <w:pStyle w:val="ListParagraph"/>
        <w:numPr>
          <w:ilvl w:val="0"/>
          <w:numId w:val="15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It helps to deliver goods to the customers using mail order services or by </w:t>
      </w:r>
    </w:p>
    <w:p w:rsidR="006724D8" w:rsidRPr="00A21F00" w:rsidRDefault="00B648F6" w:rsidP="00A21F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1F00">
        <w:rPr>
          <w:rFonts w:ascii="Times New Roman" w:hAnsi="Times New Roman" w:cs="Times New Roman"/>
          <w:sz w:val="24"/>
          <w:szCs w:val="24"/>
        </w:rPr>
        <w:t>postal</w:t>
      </w:r>
      <w:proofErr w:type="gramEnd"/>
      <w:r w:rsidRPr="00A21F00">
        <w:rPr>
          <w:rFonts w:ascii="Times New Roman" w:hAnsi="Times New Roman" w:cs="Times New Roman"/>
          <w:sz w:val="24"/>
          <w:szCs w:val="24"/>
        </w:rPr>
        <w:t xml:space="preserve"> delivery.</w:t>
      </w:r>
      <w:r w:rsidR="00A21F00">
        <w:rPr>
          <w:rFonts w:ascii="Times New Roman" w:hAnsi="Times New Roman" w:cs="Times New Roman"/>
          <w:sz w:val="24"/>
          <w:szCs w:val="24"/>
        </w:rPr>
        <w:tab/>
      </w:r>
      <w:r w:rsidR="00A21F00">
        <w:rPr>
          <w:rFonts w:ascii="Times New Roman" w:hAnsi="Times New Roman" w:cs="Times New Roman"/>
          <w:sz w:val="24"/>
          <w:szCs w:val="24"/>
        </w:rPr>
        <w:tab/>
      </w:r>
      <w:r w:rsidR="00A21F00">
        <w:rPr>
          <w:rFonts w:ascii="Times New Roman" w:hAnsi="Times New Roman" w:cs="Times New Roman"/>
          <w:sz w:val="24"/>
          <w:szCs w:val="24"/>
        </w:rPr>
        <w:tab/>
      </w:r>
      <w:r w:rsidR="00A21F00">
        <w:rPr>
          <w:rFonts w:ascii="Times New Roman" w:hAnsi="Times New Roman" w:cs="Times New Roman"/>
          <w:sz w:val="24"/>
          <w:szCs w:val="24"/>
        </w:rPr>
        <w:tab/>
      </w:r>
      <w:r w:rsidR="00A21F00">
        <w:rPr>
          <w:rFonts w:ascii="Times New Roman" w:hAnsi="Times New Roman" w:cs="Times New Roman"/>
          <w:sz w:val="24"/>
          <w:szCs w:val="24"/>
        </w:rPr>
        <w:tab/>
      </w:r>
      <w:r w:rsidR="00A21F00">
        <w:rPr>
          <w:rFonts w:ascii="Times New Roman" w:hAnsi="Times New Roman" w:cs="Times New Roman"/>
          <w:sz w:val="24"/>
          <w:szCs w:val="24"/>
        </w:rPr>
        <w:tab/>
      </w:r>
      <w:r w:rsidR="006724D8" w:rsidRPr="00A21F00">
        <w:rPr>
          <w:rFonts w:ascii="Times New Roman" w:hAnsi="Times New Roman" w:cs="Times New Roman"/>
          <w:sz w:val="24"/>
          <w:szCs w:val="24"/>
        </w:rPr>
        <w:t xml:space="preserve">  (Any 8 x 2 = 16 marks)</w:t>
      </w:r>
    </w:p>
    <w:p w:rsidR="009736D3" w:rsidRPr="00A21F00" w:rsidRDefault="009736D3" w:rsidP="00A21F00">
      <w:pPr>
        <w:pStyle w:val="ListParagraph"/>
        <w:spacing w:line="24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20798B" w:rsidRPr="00A21F00" w:rsidRDefault="00692769" w:rsidP="00A21F00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lastRenderedPageBreak/>
        <w:t>A) Components of a business plan.</w:t>
      </w:r>
    </w:p>
    <w:p w:rsidR="00692769" w:rsidRPr="00A21F00" w:rsidRDefault="00692769" w:rsidP="00A21F00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Business description</w:t>
      </w:r>
    </w:p>
    <w:p w:rsidR="00692769" w:rsidRPr="00A21F00" w:rsidRDefault="00692769" w:rsidP="00A21F00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Mission statement, goals and objectives.</w:t>
      </w:r>
    </w:p>
    <w:p w:rsidR="00692769" w:rsidRPr="00A21F00" w:rsidRDefault="00692769" w:rsidP="00A21F00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Production plan.</w:t>
      </w:r>
    </w:p>
    <w:p w:rsidR="00692769" w:rsidRPr="00A21F00" w:rsidRDefault="00692769" w:rsidP="00A21F00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Financial plan.</w:t>
      </w:r>
    </w:p>
    <w:p w:rsidR="00692769" w:rsidRPr="00A21F00" w:rsidRDefault="00692769" w:rsidP="00A21F00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Marketing plan.</w:t>
      </w:r>
    </w:p>
    <w:p w:rsidR="00692769" w:rsidRPr="00A21F00" w:rsidRDefault="00692769" w:rsidP="00A21F00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Organization plan.</w:t>
      </w:r>
    </w:p>
    <w:p w:rsidR="00692769" w:rsidRPr="00A21F00" w:rsidRDefault="00692769" w:rsidP="00A21F00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Action plan.</w:t>
      </w:r>
    </w:p>
    <w:p w:rsidR="007B602E" w:rsidRPr="00A21F00" w:rsidRDefault="007B602E" w:rsidP="00A21F00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9239C1" w:rsidRPr="00A21F00" w:rsidRDefault="00A21F00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9C1" w:rsidRPr="00A21F00">
        <w:rPr>
          <w:rFonts w:ascii="Times New Roman" w:hAnsi="Times New Roman" w:cs="Times New Roman"/>
          <w:sz w:val="24"/>
          <w:szCs w:val="24"/>
        </w:rPr>
        <w:t xml:space="preserve">   b) Uses / importance of a business plan.</w:t>
      </w:r>
    </w:p>
    <w:p w:rsidR="009239C1" w:rsidRPr="00A21F00" w:rsidRDefault="007E1FAA" w:rsidP="00A21F00">
      <w:pPr>
        <w:pStyle w:val="ListParagraph"/>
        <w:numPr>
          <w:ilvl w:val="0"/>
          <w:numId w:val="17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helps the entrepreneur to determine the government revenue from the business profits.</w:t>
      </w:r>
    </w:p>
    <w:p w:rsidR="007E1FAA" w:rsidRPr="00A21F00" w:rsidRDefault="007E1FAA" w:rsidP="00A21F00">
      <w:pPr>
        <w:pStyle w:val="ListParagraph"/>
        <w:numPr>
          <w:ilvl w:val="0"/>
          <w:numId w:val="17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facilitates the monitoring of the business performance based on the set goals and objectives as a standard measurement.</w:t>
      </w:r>
    </w:p>
    <w:p w:rsidR="007E1FAA" w:rsidRPr="00A21F00" w:rsidRDefault="00A043C5" w:rsidP="00A21F00">
      <w:pPr>
        <w:pStyle w:val="ListParagraph"/>
        <w:numPr>
          <w:ilvl w:val="0"/>
          <w:numId w:val="17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helps the entrepreneur to ensure that the different activities are implemented at the right time.</w:t>
      </w:r>
    </w:p>
    <w:p w:rsidR="00E01AE4" w:rsidRPr="00A21F00" w:rsidRDefault="00E01AE4" w:rsidP="00A21F00">
      <w:pPr>
        <w:pStyle w:val="ListParagraph"/>
        <w:numPr>
          <w:ilvl w:val="0"/>
          <w:numId w:val="17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It helps the entrepreneur to secure funds from banks since a good plan gives confidence to </w:t>
      </w:r>
      <w:proofErr w:type="gramStart"/>
      <w:r w:rsidRPr="00A21F00">
        <w:rPr>
          <w:rFonts w:ascii="Times New Roman" w:hAnsi="Times New Roman" w:cs="Times New Roman"/>
          <w:sz w:val="24"/>
          <w:szCs w:val="24"/>
        </w:rPr>
        <w:t>them,</w:t>
      </w:r>
      <w:proofErr w:type="gramEnd"/>
      <w:r w:rsidRPr="00A21F00">
        <w:rPr>
          <w:rFonts w:ascii="Times New Roman" w:hAnsi="Times New Roman" w:cs="Times New Roman"/>
          <w:sz w:val="24"/>
          <w:szCs w:val="24"/>
        </w:rPr>
        <w:t xml:space="preserve"> the business has the capacity to pay the loan.</w:t>
      </w:r>
    </w:p>
    <w:p w:rsidR="004B4366" w:rsidRPr="00A21F00" w:rsidRDefault="004B4366" w:rsidP="00A21F00">
      <w:pPr>
        <w:pStyle w:val="ListParagraph"/>
        <w:numPr>
          <w:ilvl w:val="0"/>
          <w:numId w:val="17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provides information to an entrepreneur about where the business is going and their role in it.</w:t>
      </w:r>
    </w:p>
    <w:p w:rsidR="00263BB3" w:rsidRPr="00A21F00" w:rsidRDefault="00263BB3" w:rsidP="00A21F00">
      <w:pPr>
        <w:pStyle w:val="ListParagraph"/>
        <w:numPr>
          <w:ilvl w:val="0"/>
          <w:numId w:val="17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shows him how the business will be managed and gives him a sense of job security.</w:t>
      </w:r>
    </w:p>
    <w:p w:rsidR="00263BB3" w:rsidRPr="00A21F00" w:rsidRDefault="0088652A" w:rsidP="00A21F00">
      <w:pPr>
        <w:pStyle w:val="ListParagraph"/>
        <w:numPr>
          <w:ilvl w:val="0"/>
          <w:numId w:val="17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helps him to define specific goals, which serv</w:t>
      </w:r>
      <w:r w:rsidR="00D877D6" w:rsidRPr="00A21F00">
        <w:rPr>
          <w:rFonts w:ascii="Times New Roman" w:hAnsi="Times New Roman" w:cs="Times New Roman"/>
          <w:sz w:val="24"/>
          <w:szCs w:val="24"/>
        </w:rPr>
        <w:t>es</w:t>
      </w:r>
      <w:r w:rsidRPr="00A21F00">
        <w:rPr>
          <w:rFonts w:ascii="Times New Roman" w:hAnsi="Times New Roman" w:cs="Times New Roman"/>
          <w:sz w:val="24"/>
          <w:szCs w:val="24"/>
        </w:rPr>
        <w:t xml:space="preserve"> as a yard stick to measure the progress of the business during the course of implementing.</w:t>
      </w:r>
      <w:r w:rsidR="00E83A18" w:rsidRPr="00A21F00">
        <w:rPr>
          <w:rFonts w:ascii="Times New Roman" w:hAnsi="Times New Roman" w:cs="Times New Roman"/>
          <w:sz w:val="24"/>
          <w:szCs w:val="24"/>
        </w:rPr>
        <w:t>it encourages an entrepreneur to remain focused. By thinking about the business he wants to do in future.</w:t>
      </w:r>
    </w:p>
    <w:p w:rsidR="00E83A18" w:rsidRPr="00A21F00" w:rsidRDefault="00E83A18" w:rsidP="00A21F00">
      <w:pPr>
        <w:pStyle w:val="ListParagraph"/>
        <w:numPr>
          <w:ilvl w:val="0"/>
          <w:numId w:val="17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provides adequate preparation for the business.</w:t>
      </w:r>
    </w:p>
    <w:p w:rsidR="007B602E" w:rsidRPr="00A21F00" w:rsidRDefault="007B602E" w:rsidP="00A21F0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02E" w:rsidRPr="00A21F00" w:rsidRDefault="006C2AEB" w:rsidP="00A21F00">
      <w:pPr>
        <w:pStyle w:val="ListParagraph"/>
        <w:spacing w:line="240" w:lineRule="auto"/>
        <w:ind w:left="2235"/>
        <w:rPr>
          <w:rFonts w:ascii="Times New Roman" w:hAnsi="Times New Roman" w:cs="Times New Roman"/>
          <w:b/>
          <w:sz w:val="24"/>
          <w:szCs w:val="24"/>
        </w:rPr>
      </w:pPr>
      <w:r w:rsidRPr="00A21F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(</w:t>
      </w:r>
      <w:r w:rsidR="005F2B09" w:rsidRPr="00A21F00">
        <w:rPr>
          <w:rFonts w:ascii="Times New Roman" w:hAnsi="Times New Roman" w:cs="Times New Roman"/>
          <w:b/>
          <w:sz w:val="24"/>
          <w:szCs w:val="24"/>
        </w:rPr>
        <w:t>A</w:t>
      </w:r>
      <w:r w:rsidRPr="00A21F00">
        <w:rPr>
          <w:rFonts w:ascii="Times New Roman" w:hAnsi="Times New Roman" w:cs="Times New Roman"/>
          <w:b/>
          <w:sz w:val="24"/>
          <w:szCs w:val="24"/>
        </w:rPr>
        <w:t>ny 7 x 2 = 14 marks)</w:t>
      </w:r>
    </w:p>
    <w:p w:rsidR="007B602E" w:rsidRPr="00A21F00" w:rsidRDefault="007B602E" w:rsidP="00A21F00">
      <w:pPr>
        <w:pStyle w:val="ListParagraph"/>
        <w:spacing w:line="240" w:lineRule="auto"/>
        <w:ind w:left="2235"/>
        <w:rPr>
          <w:rFonts w:ascii="Times New Roman" w:hAnsi="Times New Roman" w:cs="Times New Roman"/>
          <w:sz w:val="24"/>
          <w:szCs w:val="24"/>
        </w:rPr>
      </w:pPr>
    </w:p>
    <w:p w:rsidR="007B602E" w:rsidRPr="00A21F00" w:rsidRDefault="007B602E" w:rsidP="00A21F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A) Ways of managing credit sales.</w:t>
      </w:r>
    </w:p>
    <w:p w:rsidR="007B602E" w:rsidRPr="00A21F00" w:rsidRDefault="007B602E" w:rsidP="00A21F0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Documentation. All credit sales should be recorded in the sales journal to identify the debtors for the business.</w:t>
      </w:r>
    </w:p>
    <w:p w:rsidR="00600D05" w:rsidRPr="00A21F00" w:rsidRDefault="00600D05" w:rsidP="00A21F0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Identification of credit worth customers. Before giving credit, one should first </w:t>
      </w:r>
      <w:proofErr w:type="spellStart"/>
      <w:r w:rsidRPr="00A21F00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A21F00">
        <w:rPr>
          <w:rFonts w:ascii="Times New Roman" w:hAnsi="Times New Roman" w:cs="Times New Roman"/>
          <w:sz w:val="24"/>
          <w:szCs w:val="24"/>
        </w:rPr>
        <w:t xml:space="preserve"> the credit worthiness of a person.</w:t>
      </w:r>
    </w:p>
    <w:p w:rsidR="008E33C8" w:rsidRPr="00A21F00" w:rsidRDefault="008E33C8" w:rsidP="00A21F0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Availability of enough working capital, credit sales sometimes tie the working capital before the debtors clears. This leads to reduction in stock. This needs a large working capital to man</w:t>
      </w:r>
      <w:r w:rsidR="00386248" w:rsidRPr="00A21F00">
        <w:rPr>
          <w:rFonts w:ascii="Times New Roman" w:hAnsi="Times New Roman" w:cs="Times New Roman"/>
          <w:sz w:val="24"/>
          <w:szCs w:val="24"/>
        </w:rPr>
        <w:t>a</w:t>
      </w:r>
      <w:r w:rsidRPr="00A21F00">
        <w:rPr>
          <w:rFonts w:ascii="Times New Roman" w:hAnsi="Times New Roman" w:cs="Times New Roman"/>
          <w:sz w:val="24"/>
          <w:szCs w:val="24"/>
        </w:rPr>
        <w:t>ge creditors.</w:t>
      </w:r>
    </w:p>
    <w:p w:rsidR="00386248" w:rsidRPr="00A21F00" w:rsidRDefault="00386248" w:rsidP="00A21F0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Proper monitoring of the debtors to ensure that they pay.</w:t>
      </w:r>
    </w:p>
    <w:p w:rsidR="006B504A" w:rsidRPr="00A21F00" w:rsidRDefault="006B504A" w:rsidP="00A21F0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ssuing up invoices to the debtors. This reminds them to prepare for payment.</w:t>
      </w:r>
    </w:p>
    <w:p w:rsidR="00AB4CFD" w:rsidRPr="00A21F00" w:rsidRDefault="00AB4CFD" w:rsidP="00A21F0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Settling credit recovery policy like contacting court of laws to those who fail to pay debts.</w:t>
      </w:r>
    </w:p>
    <w:p w:rsidR="00AB4CFD" w:rsidRDefault="00AB4CFD" w:rsidP="00A21F00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A21F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(ANY 5 X 2 = 10 MARKS)</w:t>
      </w:r>
    </w:p>
    <w:p w:rsidR="00A21F00" w:rsidRDefault="00A21F00" w:rsidP="00A21F00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A21F00" w:rsidRPr="00A21F00" w:rsidRDefault="00A21F00" w:rsidP="00A21F00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81004E" w:rsidRPr="00A21F00" w:rsidRDefault="008B7337" w:rsidP="00A21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B) Advantages of selling goods on credit</w:t>
      </w:r>
    </w:p>
    <w:p w:rsidR="008B7337" w:rsidRPr="00A21F00" w:rsidRDefault="008B7337" w:rsidP="00A21F0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A21F00">
        <w:rPr>
          <w:rFonts w:ascii="Times New Roman" w:hAnsi="Times New Roman" w:cs="Times New Roman"/>
          <w:sz w:val="24"/>
          <w:szCs w:val="24"/>
        </w:rPr>
        <w:t>favours</w:t>
      </w:r>
      <w:proofErr w:type="spellEnd"/>
      <w:r w:rsidRPr="00A21F00">
        <w:rPr>
          <w:rFonts w:ascii="Times New Roman" w:hAnsi="Times New Roman" w:cs="Times New Roman"/>
          <w:sz w:val="24"/>
          <w:szCs w:val="24"/>
        </w:rPr>
        <w:t xml:space="preserve"> the business during high levels of completion and recessional economic conditions.</w:t>
      </w:r>
    </w:p>
    <w:p w:rsidR="008B7337" w:rsidRPr="00A21F00" w:rsidRDefault="008B7337" w:rsidP="00A21F0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acts as a bridge to customers by enabling them to get their daily needs.</w:t>
      </w:r>
    </w:p>
    <w:p w:rsidR="00F67C99" w:rsidRPr="00A21F00" w:rsidRDefault="00F67C99" w:rsidP="00A21F0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helps in building customer’s good will and relationship which will result in repeat purchases.</w:t>
      </w:r>
    </w:p>
    <w:p w:rsidR="00C60E53" w:rsidRPr="00A21F00" w:rsidRDefault="00C60E53" w:rsidP="00A21F0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enables the business to meet the customer’s financial requirements.</w:t>
      </w:r>
    </w:p>
    <w:p w:rsidR="00C60E53" w:rsidRPr="00A21F00" w:rsidRDefault="00C60E53" w:rsidP="00A21F0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High prices are charged which increases the profit enjoyed by the business.</w:t>
      </w:r>
    </w:p>
    <w:p w:rsidR="00C60E53" w:rsidRPr="00A21F00" w:rsidRDefault="00C60E53" w:rsidP="00A21F0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’s used as a marketing tool and this increases sales.</w:t>
      </w:r>
    </w:p>
    <w:p w:rsidR="00C60E53" w:rsidRPr="00A21F00" w:rsidRDefault="00C60E53" w:rsidP="00A21F0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It helps </w:t>
      </w:r>
      <w:r w:rsidR="00936C8D" w:rsidRPr="00A21F00">
        <w:rPr>
          <w:rFonts w:ascii="Times New Roman" w:hAnsi="Times New Roman" w:cs="Times New Roman"/>
          <w:sz w:val="24"/>
          <w:szCs w:val="24"/>
        </w:rPr>
        <w:t>in ensuring that products that are perishable or about to expire are sold.</w:t>
      </w:r>
    </w:p>
    <w:p w:rsidR="00D4668D" w:rsidRPr="00A21F00" w:rsidRDefault="00D4668D" w:rsidP="00A21F00">
      <w:pPr>
        <w:pStyle w:val="ListParagraph"/>
        <w:spacing w:line="240" w:lineRule="auto"/>
        <w:ind w:left="2505"/>
        <w:rPr>
          <w:rFonts w:ascii="Times New Roman" w:hAnsi="Times New Roman" w:cs="Times New Roman"/>
          <w:b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A21F00">
        <w:rPr>
          <w:rFonts w:ascii="Times New Roman" w:hAnsi="Times New Roman" w:cs="Times New Roman"/>
          <w:b/>
          <w:sz w:val="24"/>
          <w:szCs w:val="24"/>
        </w:rPr>
        <w:t>(Any 5 x 1 = 5 marks)</w:t>
      </w:r>
    </w:p>
    <w:p w:rsidR="00D015A8" w:rsidRPr="00A21F00" w:rsidRDefault="00D015A8" w:rsidP="00A21F00">
      <w:pPr>
        <w:pStyle w:val="ListParagraph"/>
        <w:spacing w:line="240" w:lineRule="auto"/>
        <w:ind w:left="2505"/>
        <w:rPr>
          <w:rFonts w:ascii="Times New Roman" w:hAnsi="Times New Roman" w:cs="Times New Roman"/>
          <w:sz w:val="24"/>
          <w:szCs w:val="24"/>
        </w:rPr>
      </w:pPr>
    </w:p>
    <w:p w:rsidR="00D015A8" w:rsidRPr="00A21F00" w:rsidRDefault="00D015A8" w:rsidP="00A21F00">
      <w:pPr>
        <w:pStyle w:val="ListParagraph"/>
        <w:spacing w:line="240" w:lineRule="auto"/>
        <w:ind w:left="2505"/>
        <w:rPr>
          <w:rFonts w:ascii="Times New Roman" w:hAnsi="Times New Roman" w:cs="Times New Roman"/>
          <w:sz w:val="24"/>
          <w:szCs w:val="24"/>
        </w:rPr>
      </w:pPr>
      <w:proofErr w:type="gramStart"/>
      <w:r w:rsidRPr="00A21F00">
        <w:rPr>
          <w:rFonts w:ascii="Times New Roman" w:hAnsi="Times New Roman" w:cs="Times New Roman"/>
          <w:sz w:val="24"/>
          <w:szCs w:val="24"/>
        </w:rPr>
        <w:t>Disadvantages of selling goods on credit.</w:t>
      </w:r>
      <w:proofErr w:type="gramEnd"/>
    </w:p>
    <w:p w:rsidR="00342538" w:rsidRPr="00A21F00" w:rsidRDefault="00342538" w:rsidP="00A21F00">
      <w:pPr>
        <w:pStyle w:val="ListParagraph"/>
        <w:spacing w:line="240" w:lineRule="auto"/>
        <w:ind w:left="2505"/>
        <w:rPr>
          <w:rFonts w:ascii="Times New Roman" w:hAnsi="Times New Roman" w:cs="Times New Roman"/>
          <w:sz w:val="24"/>
          <w:szCs w:val="24"/>
        </w:rPr>
      </w:pPr>
    </w:p>
    <w:p w:rsidR="00342538" w:rsidRPr="00A21F00" w:rsidRDefault="00342538" w:rsidP="00A21F0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may be associated with high costs which may include following and even involving to courts of law.</w:t>
      </w:r>
    </w:p>
    <w:p w:rsidR="00342538" w:rsidRPr="00A21F00" w:rsidRDefault="00342538" w:rsidP="00A21F0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Administering credit requires a lot of record keeping and paper work which may be expensive to the business.</w:t>
      </w:r>
    </w:p>
    <w:p w:rsidR="00342538" w:rsidRPr="00A21F00" w:rsidRDefault="00342538" w:rsidP="00A21F0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business may collapse as result of bad debts.</w:t>
      </w:r>
    </w:p>
    <w:p w:rsidR="00342538" w:rsidRPr="00A21F00" w:rsidRDefault="00BF6F1B" w:rsidP="00A21F0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t sometimes ties up the working capital for the business. This may result into reduction in stock.</w:t>
      </w:r>
    </w:p>
    <w:p w:rsidR="00BF6F1B" w:rsidRPr="00A21F00" w:rsidRDefault="00BF6F1B" w:rsidP="00A21F0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The business may fail to recover the money due </w:t>
      </w:r>
      <w:proofErr w:type="gramStart"/>
      <w:r w:rsidRPr="00A21F00">
        <w:rPr>
          <w:rFonts w:ascii="Times New Roman" w:hAnsi="Times New Roman" w:cs="Times New Roman"/>
          <w:sz w:val="24"/>
          <w:szCs w:val="24"/>
        </w:rPr>
        <w:t>to a number reasons</w:t>
      </w:r>
      <w:proofErr w:type="gramEnd"/>
      <w:r w:rsidRPr="00A21F00">
        <w:rPr>
          <w:rFonts w:ascii="Times New Roman" w:hAnsi="Times New Roman" w:cs="Times New Roman"/>
          <w:sz w:val="24"/>
          <w:szCs w:val="24"/>
        </w:rPr>
        <w:t>. This results into losses.</w:t>
      </w:r>
    </w:p>
    <w:p w:rsidR="00BF6F1B" w:rsidRPr="00A21F00" w:rsidRDefault="00BF6F1B" w:rsidP="00A21F0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Under credit, the buyer</w:t>
      </w:r>
      <w:r w:rsidR="00A55196" w:rsidRPr="00A21F00">
        <w:rPr>
          <w:rFonts w:ascii="Times New Roman" w:hAnsi="Times New Roman" w:cs="Times New Roman"/>
          <w:sz w:val="24"/>
          <w:szCs w:val="24"/>
        </w:rPr>
        <w:t xml:space="preserve"> may not be in a better position to bargain. Here the trader may overcharge the buyer.</w:t>
      </w:r>
    </w:p>
    <w:p w:rsidR="0017636D" w:rsidRPr="00A21F00" w:rsidRDefault="0017636D" w:rsidP="00A21F00">
      <w:pPr>
        <w:pStyle w:val="ListParagraph"/>
        <w:spacing w:line="240" w:lineRule="auto"/>
        <w:ind w:left="2505"/>
        <w:rPr>
          <w:rFonts w:ascii="Times New Roman" w:hAnsi="Times New Roman" w:cs="Times New Roman"/>
          <w:sz w:val="24"/>
          <w:szCs w:val="24"/>
        </w:rPr>
      </w:pPr>
    </w:p>
    <w:p w:rsidR="00BD7D6A" w:rsidRPr="00A21F00" w:rsidRDefault="0017636D" w:rsidP="00A21F00">
      <w:pPr>
        <w:pStyle w:val="ListParagraph"/>
        <w:spacing w:line="240" w:lineRule="auto"/>
        <w:ind w:left="2505"/>
        <w:rPr>
          <w:rFonts w:ascii="Times New Roman" w:hAnsi="Times New Roman" w:cs="Times New Roman"/>
          <w:b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A21F00">
        <w:rPr>
          <w:rFonts w:ascii="Times New Roman" w:hAnsi="Times New Roman" w:cs="Times New Roman"/>
          <w:b/>
          <w:sz w:val="24"/>
          <w:szCs w:val="24"/>
        </w:rPr>
        <w:t>(Any 5 x 1 = 5 marks)</w:t>
      </w:r>
    </w:p>
    <w:p w:rsidR="00BD7D6A" w:rsidRPr="00A21F00" w:rsidRDefault="00BD7D6A" w:rsidP="00A21F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F00">
        <w:rPr>
          <w:rFonts w:ascii="Times New Roman" w:hAnsi="Times New Roman" w:cs="Times New Roman"/>
          <w:b/>
          <w:sz w:val="24"/>
          <w:szCs w:val="24"/>
        </w:rPr>
        <w:t>A) Advertising. This is the process of inf</w:t>
      </w:r>
      <w:r w:rsidR="00E224A4" w:rsidRPr="00A21F00">
        <w:rPr>
          <w:rFonts w:ascii="Times New Roman" w:hAnsi="Times New Roman" w:cs="Times New Roman"/>
          <w:b/>
          <w:sz w:val="24"/>
          <w:szCs w:val="24"/>
        </w:rPr>
        <w:t>orming the public about the exis</w:t>
      </w:r>
      <w:r w:rsidRPr="00A21F00">
        <w:rPr>
          <w:rFonts w:ascii="Times New Roman" w:hAnsi="Times New Roman" w:cs="Times New Roman"/>
          <w:b/>
          <w:sz w:val="24"/>
          <w:szCs w:val="24"/>
        </w:rPr>
        <w:t>tence of goods or services through various media like Newspa</w:t>
      </w:r>
      <w:r w:rsidR="00E224A4" w:rsidRPr="00A21F00">
        <w:rPr>
          <w:rFonts w:ascii="Times New Roman" w:hAnsi="Times New Roman" w:cs="Times New Roman"/>
          <w:b/>
          <w:sz w:val="24"/>
          <w:szCs w:val="24"/>
        </w:rPr>
        <w:t>p</w:t>
      </w:r>
      <w:r w:rsidRPr="00A21F00">
        <w:rPr>
          <w:rFonts w:ascii="Times New Roman" w:hAnsi="Times New Roman" w:cs="Times New Roman"/>
          <w:b/>
          <w:sz w:val="24"/>
          <w:szCs w:val="24"/>
        </w:rPr>
        <w:t>er, radio and telev</w:t>
      </w:r>
      <w:r w:rsidR="00E224A4" w:rsidRPr="00A21F00">
        <w:rPr>
          <w:rFonts w:ascii="Times New Roman" w:hAnsi="Times New Roman" w:cs="Times New Roman"/>
          <w:b/>
          <w:sz w:val="24"/>
          <w:szCs w:val="24"/>
        </w:rPr>
        <w:t>is</w:t>
      </w:r>
      <w:r w:rsidRPr="00A21F00">
        <w:rPr>
          <w:rFonts w:ascii="Times New Roman" w:hAnsi="Times New Roman" w:cs="Times New Roman"/>
          <w:b/>
          <w:sz w:val="24"/>
          <w:szCs w:val="24"/>
        </w:rPr>
        <w:t>ion.</w:t>
      </w:r>
    </w:p>
    <w:p w:rsidR="0018203C" w:rsidRPr="00A21F00" w:rsidRDefault="0018203C" w:rsidP="00A21F0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8203C" w:rsidRPr="00A21F00" w:rsidRDefault="0018203C" w:rsidP="00A21F0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b) Advertising media include.</w:t>
      </w:r>
    </w:p>
    <w:p w:rsidR="0018203C" w:rsidRPr="00A21F00" w:rsidRDefault="00C20451" w:rsidP="00A21F00">
      <w:pPr>
        <w:pStyle w:val="ListParagraph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Radio</w:t>
      </w:r>
    </w:p>
    <w:p w:rsidR="00C20451" w:rsidRPr="00A21F00" w:rsidRDefault="00C20451" w:rsidP="00A21F00">
      <w:pPr>
        <w:pStyle w:val="ListParagraph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elevision.</w:t>
      </w:r>
    </w:p>
    <w:p w:rsidR="00C20451" w:rsidRPr="00A21F00" w:rsidRDefault="00C20451" w:rsidP="00A21F00">
      <w:pPr>
        <w:pStyle w:val="ListParagraph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Direct mail advertising</w:t>
      </w:r>
    </w:p>
    <w:p w:rsidR="00C20451" w:rsidRPr="00A21F00" w:rsidRDefault="00C20451" w:rsidP="00A21F00">
      <w:pPr>
        <w:pStyle w:val="ListParagraph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Posters</w:t>
      </w:r>
    </w:p>
    <w:p w:rsidR="00C20451" w:rsidRPr="00A21F00" w:rsidRDefault="00C20451" w:rsidP="00A21F00">
      <w:pPr>
        <w:pStyle w:val="ListParagraph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Window display</w:t>
      </w:r>
    </w:p>
    <w:p w:rsidR="00C20451" w:rsidRPr="00A21F00" w:rsidRDefault="00C20451" w:rsidP="00A21F00">
      <w:pPr>
        <w:pStyle w:val="ListParagraph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Bill boards</w:t>
      </w:r>
    </w:p>
    <w:p w:rsidR="00C20451" w:rsidRPr="00A21F00" w:rsidRDefault="00C20451" w:rsidP="00A21F00">
      <w:pPr>
        <w:pStyle w:val="ListParagraph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Magazines</w:t>
      </w:r>
    </w:p>
    <w:p w:rsidR="00C20451" w:rsidRPr="00A21F00" w:rsidRDefault="00C20451" w:rsidP="00A21F00">
      <w:pPr>
        <w:pStyle w:val="ListParagraph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Newspapers</w:t>
      </w:r>
    </w:p>
    <w:p w:rsidR="00C20451" w:rsidRPr="00A21F00" w:rsidRDefault="00C20451" w:rsidP="00A21F00">
      <w:pPr>
        <w:pStyle w:val="ListParagraph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film media</w:t>
      </w:r>
    </w:p>
    <w:p w:rsidR="00C20451" w:rsidRPr="00A21F00" w:rsidRDefault="00C20451" w:rsidP="00A21F00">
      <w:pPr>
        <w:pStyle w:val="ListParagraph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Cable advertising</w:t>
      </w:r>
    </w:p>
    <w:p w:rsidR="00C20451" w:rsidRPr="00A21F00" w:rsidRDefault="00C20451" w:rsidP="00A21F00">
      <w:pPr>
        <w:pStyle w:val="ListParagraph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Outdoor advertising</w:t>
      </w:r>
    </w:p>
    <w:p w:rsidR="00C20451" w:rsidRPr="00A21F00" w:rsidRDefault="003B18D0" w:rsidP="00A21F00">
      <w:pPr>
        <w:pStyle w:val="ListParagraph"/>
        <w:numPr>
          <w:ilvl w:val="0"/>
          <w:numId w:val="2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</w:t>
      </w:r>
      <w:r w:rsidR="00C20451" w:rsidRPr="00A21F00">
        <w:rPr>
          <w:rFonts w:ascii="Times New Roman" w:hAnsi="Times New Roman" w:cs="Times New Roman"/>
          <w:sz w:val="24"/>
          <w:szCs w:val="24"/>
        </w:rPr>
        <w:t>nternet</w:t>
      </w:r>
    </w:p>
    <w:p w:rsidR="003B18D0" w:rsidRDefault="003B18D0" w:rsidP="00A21F0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618F4" w:rsidRPr="00A21F00">
        <w:rPr>
          <w:rFonts w:ascii="Times New Roman" w:hAnsi="Times New Roman" w:cs="Times New Roman"/>
          <w:sz w:val="24"/>
          <w:szCs w:val="24"/>
        </w:rPr>
        <w:t xml:space="preserve">                              (A</w:t>
      </w:r>
      <w:r w:rsidRPr="00A21F00">
        <w:rPr>
          <w:rFonts w:ascii="Times New Roman" w:hAnsi="Times New Roman" w:cs="Times New Roman"/>
          <w:sz w:val="24"/>
          <w:szCs w:val="24"/>
        </w:rPr>
        <w:t>ny 6X1 = 6 marks)</w:t>
      </w:r>
    </w:p>
    <w:p w:rsidR="00A21F00" w:rsidRDefault="00A21F00" w:rsidP="00A21F0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1F00" w:rsidRPr="00A21F00" w:rsidRDefault="00A21F00" w:rsidP="00A21F0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F3557" w:rsidRPr="00A21F00" w:rsidRDefault="009F3557" w:rsidP="00A21F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F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c) </w:t>
      </w:r>
      <w:r w:rsidR="007618F4" w:rsidRPr="00A21F00">
        <w:rPr>
          <w:rFonts w:ascii="Times New Roman" w:hAnsi="Times New Roman" w:cs="Times New Roman"/>
          <w:b/>
          <w:sz w:val="24"/>
          <w:szCs w:val="24"/>
        </w:rPr>
        <w:t>Factors that should be considered when choosing a medium of advertising.</w:t>
      </w:r>
    </w:p>
    <w:p w:rsidR="007618F4" w:rsidRPr="00A21F00" w:rsidRDefault="007618F4" w:rsidP="00A21F0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cost of the medium</w:t>
      </w:r>
    </w:p>
    <w:p w:rsidR="007618F4" w:rsidRPr="00A21F00" w:rsidRDefault="007618F4" w:rsidP="00A21F0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geographical area to be covered</w:t>
      </w:r>
    </w:p>
    <w:p w:rsidR="007618F4" w:rsidRPr="00A21F00" w:rsidRDefault="007618F4" w:rsidP="00A21F0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speed and urgency of the information</w:t>
      </w:r>
    </w:p>
    <w:p w:rsidR="007618F4" w:rsidRPr="00A21F00" w:rsidRDefault="007618F4" w:rsidP="00A21F0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social class</w:t>
      </w:r>
    </w:p>
    <w:p w:rsidR="007618F4" w:rsidRPr="00A21F00" w:rsidRDefault="007618F4" w:rsidP="00A21F0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age group</w:t>
      </w:r>
    </w:p>
    <w:p w:rsidR="007618F4" w:rsidRPr="00A21F00" w:rsidRDefault="007618F4" w:rsidP="00A21F0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economic group.</w:t>
      </w:r>
    </w:p>
    <w:p w:rsidR="007618F4" w:rsidRPr="00A21F00" w:rsidRDefault="007618F4" w:rsidP="00A21F0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Language used</w:t>
      </w:r>
    </w:p>
    <w:p w:rsidR="007618F4" w:rsidRPr="00A21F00" w:rsidRDefault="007618F4" w:rsidP="00A21F0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The lead time</w:t>
      </w:r>
    </w:p>
    <w:p w:rsidR="007618F4" w:rsidRPr="00A21F00" w:rsidRDefault="007618F4" w:rsidP="00A21F0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The number of people reached </w:t>
      </w:r>
    </w:p>
    <w:p w:rsidR="007618F4" w:rsidRPr="00A21F00" w:rsidRDefault="007618F4" w:rsidP="00A21F00">
      <w:pPr>
        <w:pStyle w:val="ListParagraph"/>
        <w:spacing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Any 6 x 2 = 12 marks)</w:t>
      </w:r>
    </w:p>
    <w:p w:rsidR="007618F4" w:rsidRPr="00A21F00" w:rsidRDefault="007618F4" w:rsidP="00A21F00">
      <w:pPr>
        <w:pStyle w:val="ListParagraph"/>
        <w:spacing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Mentioning = 1mark</w:t>
      </w:r>
    </w:p>
    <w:p w:rsidR="007618F4" w:rsidRPr="00A21F00" w:rsidRDefault="007618F4" w:rsidP="00A21F00">
      <w:pPr>
        <w:pStyle w:val="ListParagraph"/>
        <w:spacing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Explanation= 1 mark</w:t>
      </w:r>
    </w:p>
    <w:p w:rsidR="001A1368" w:rsidRPr="00A21F00" w:rsidRDefault="001A1368" w:rsidP="00A21F00">
      <w:pPr>
        <w:pStyle w:val="ListParagraph"/>
        <w:spacing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1A1368" w:rsidRPr="00A21F00" w:rsidRDefault="001A1368" w:rsidP="00A21F00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F00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885057" w:rsidRPr="00A21F00">
        <w:rPr>
          <w:rFonts w:ascii="Times New Roman" w:hAnsi="Times New Roman" w:cs="Times New Roman"/>
          <w:b/>
          <w:sz w:val="24"/>
          <w:szCs w:val="24"/>
        </w:rPr>
        <w:t>The</w:t>
      </w:r>
      <w:r w:rsidRPr="00A21F00">
        <w:rPr>
          <w:rFonts w:ascii="Times New Roman" w:hAnsi="Times New Roman" w:cs="Times New Roman"/>
          <w:b/>
          <w:sz w:val="24"/>
          <w:szCs w:val="24"/>
        </w:rPr>
        <w:t xml:space="preserve"> proce</w:t>
      </w:r>
      <w:r w:rsidR="00885057" w:rsidRPr="00A21F00">
        <w:rPr>
          <w:rFonts w:ascii="Times New Roman" w:hAnsi="Times New Roman" w:cs="Times New Roman"/>
          <w:b/>
          <w:sz w:val="24"/>
          <w:szCs w:val="24"/>
        </w:rPr>
        <w:t>d</w:t>
      </w:r>
      <w:r w:rsidRPr="00A21F00">
        <w:rPr>
          <w:rFonts w:ascii="Times New Roman" w:hAnsi="Times New Roman" w:cs="Times New Roman"/>
          <w:b/>
          <w:sz w:val="24"/>
          <w:szCs w:val="24"/>
        </w:rPr>
        <w:t>ure of taking out an insurance policy.</w:t>
      </w:r>
    </w:p>
    <w:p w:rsidR="00885057" w:rsidRPr="00A21F00" w:rsidRDefault="00885057" w:rsidP="00A21F0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1F00">
        <w:rPr>
          <w:rFonts w:ascii="Times New Roman" w:hAnsi="Times New Roman" w:cs="Times New Roman"/>
          <w:b/>
          <w:sz w:val="24"/>
          <w:szCs w:val="24"/>
        </w:rPr>
        <w:t>Making inquiries.</w:t>
      </w:r>
      <w:proofErr w:type="gramEnd"/>
      <w:r w:rsidRPr="00A21F00">
        <w:rPr>
          <w:rFonts w:ascii="Times New Roman" w:hAnsi="Times New Roman" w:cs="Times New Roman"/>
          <w:b/>
          <w:sz w:val="24"/>
          <w:szCs w:val="24"/>
        </w:rPr>
        <w:t xml:space="preserve"> This involves searching out for a suitable insurer and insurance policy.</w:t>
      </w:r>
    </w:p>
    <w:p w:rsidR="00885057" w:rsidRPr="00A21F00" w:rsidRDefault="00885057" w:rsidP="00A21F0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5057" w:rsidRPr="00A21F00" w:rsidRDefault="00885057" w:rsidP="00A21F0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F00">
        <w:rPr>
          <w:rFonts w:ascii="Times New Roman" w:hAnsi="Times New Roman" w:cs="Times New Roman"/>
          <w:sz w:val="24"/>
          <w:szCs w:val="24"/>
        </w:rPr>
        <w:t>Filling the proposal form.</w:t>
      </w:r>
      <w:proofErr w:type="gramEnd"/>
      <w:r w:rsidRPr="00A21F00">
        <w:rPr>
          <w:rFonts w:ascii="Times New Roman" w:hAnsi="Times New Roman" w:cs="Times New Roman"/>
          <w:sz w:val="24"/>
          <w:szCs w:val="24"/>
        </w:rPr>
        <w:t xml:space="preserve"> This involves filling the related application for requesting for an insurance policy.</w:t>
      </w:r>
    </w:p>
    <w:p w:rsidR="007F7C9D" w:rsidRPr="00A21F00" w:rsidRDefault="007F7C9D" w:rsidP="00A21F0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C9D" w:rsidRPr="00A21F00" w:rsidRDefault="007F7C9D" w:rsidP="00A21F0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F00">
        <w:rPr>
          <w:rFonts w:ascii="Times New Roman" w:hAnsi="Times New Roman" w:cs="Times New Roman"/>
          <w:sz w:val="24"/>
          <w:szCs w:val="24"/>
        </w:rPr>
        <w:t>Determination of the premium payable.</w:t>
      </w:r>
      <w:proofErr w:type="gramEnd"/>
      <w:r w:rsidRPr="00A21F00">
        <w:rPr>
          <w:rFonts w:ascii="Times New Roman" w:hAnsi="Times New Roman" w:cs="Times New Roman"/>
          <w:sz w:val="24"/>
          <w:szCs w:val="24"/>
        </w:rPr>
        <w:t xml:space="preserve"> On receiving the application the insurer assesses the risk involved and determines the premium payable and the frequency of payments.</w:t>
      </w:r>
    </w:p>
    <w:p w:rsidR="007F7C9D" w:rsidRPr="00A21F00" w:rsidRDefault="007F7C9D" w:rsidP="00A21F0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C9D" w:rsidRPr="00A21F00" w:rsidRDefault="007F7C9D" w:rsidP="00A21F0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F00">
        <w:rPr>
          <w:rFonts w:ascii="Times New Roman" w:hAnsi="Times New Roman" w:cs="Times New Roman"/>
          <w:sz w:val="24"/>
          <w:szCs w:val="24"/>
        </w:rPr>
        <w:t>Payment of the first premium.</w:t>
      </w:r>
      <w:proofErr w:type="gramEnd"/>
      <w:r w:rsidRPr="00A21F00">
        <w:rPr>
          <w:rFonts w:ascii="Times New Roman" w:hAnsi="Times New Roman" w:cs="Times New Roman"/>
          <w:sz w:val="24"/>
          <w:szCs w:val="24"/>
        </w:rPr>
        <w:t xml:space="preserve"> The applicant is asked to make payment of the first premium.</w:t>
      </w:r>
    </w:p>
    <w:p w:rsidR="002314DD" w:rsidRPr="00A21F00" w:rsidRDefault="002314DD" w:rsidP="00A21F0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14DD" w:rsidRPr="00A21F00" w:rsidRDefault="002314DD" w:rsidP="00A21F0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F00">
        <w:rPr>
          <w:rFonts w:ascii="Times New Roman" w:hAnsi="Times New Roman" w:cs="Times New Roman"/>
          <w:sz w:val="24"/>
          <w:szCs w:val="24"/>
        </w:rPr>
        <w:t>Issue of a cover note.</w:t>
      </w:r>
      <w:proofErr w:type="gramEnd"/>
      <w:r w:rsidRPr="00A21F00">
        <w:rPr>
          <w:rFonts w:ascii="Times New Roman" w:hAnsi="Times New Roman" w:cs="Times New Roman"/>
          <w:sz w:val="24"/>
          <w:szCs w:val="24"/>
        </w:rPr>
        <w:t xml:space="preserve"> On receipt of the first premium the insurer issues a cover note. This is a temporary document acknowledging receipt of the first premium.</w:t>
      </w:r>
    </w:p>
    <w:p w:rsidR="002314DD" w:rsidRPr="00A21F00" w:rsidRDefault="002314DD" w:rsidP="00A21F0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14DD" w:rsidRPr="00A21F00" w:rsidRDefault="002314DD" w:rsidP="00A21F0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In case of a loss occurring, the insured informs the insurer and a claim form is filled.</w:t>
      </w:r>
    </w:p>
    <w:p w:rsidR="002314DD" w:rsidRPr="00A21F00" w:rsidRDefault="002314DD" w:rsidP="00A21F0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314DD" w:rsidRPr="00A21F00" w:rsidRDefault="002314DD" w:rsidP="00A21F0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B5147" w:rsidRPr="00A21F00">
        <w:rPr>
          <w:rFonts w:ascii="Times New Roman" w:hAnsi="Times New Roman" w:cs="Times New Roman"/>
          <w:sz w:val="24"/>
          <w:szCs w:val="24"/>
        </w:rPr>
        <w:t>(Any</w:t>
      </w:r>
      <w:r w:rsidRPr="00A21F00">
        <w:rPr>
          <w:rFonts w:ascii="Times New Roman" w:hAnsi="Times New Roman" w:cs="Times New Roman"/>
          <w:sz w:val="24"/>
          <w:szCs w:val="24"/>
        </w:rPr>
        <w:t xml:space="preserve"> 5 x 2 = 10 marks)</w:t>
      </w:r>
    </w:p>
    <w:p w:rsidR="00D2184E" w:rsidRPr="00A21F00" w:rsidRDefault="00D2184E" w:rsidP="00A21F0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2184E" w:rsidRPr="00A21F00" w:rsidRDefault="00D2184E" w:rsidP="00A21F0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F00">
        <w:rPr>
          <w:rFonts w:ascii="Times New Roman" w:hAnsi="Times New Roman" w:cs="Times New Roman"/>
          <w:b/>
          <w:sz w:val="24"/>
          <w:szCs w:val="24"/>
        </w:rPr>
        <w:t>B) Principles of insurance</w:t>
      </w:r>
      <w:bookmarkStart w:id="0" w:name="_GoBack"/>
      <w:bookmarkEnd w:id="0"/>
    </w:p>
    <w:p w:rsidR="00D2184E" w:rsidRPr="00A21F00" w:rsidRDefault="00D2184E" w:rsidP="00A21F00">
      <w:pPr>
        <w:pStyle w:val="ListParagraph"/>
        <w:numPr>
          <w:ilvl w:val="0"/>
          <w:numId w:val="22"/>
        </w:numPr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Principle of insurable interest</w:t>
      </w:r>
    </w:p>
    <w:p w:rsidR="00D2184E" w:rsidRPr="00A21F00" w:rsidRDefault="00D2184E" w:rsidP="00A21F00">
      <w:pPr>
        <w:pStyle w:val="ListParagraph"/>
        <w:numPr>
          <w:ilvl w:val="0"/>
          <w:numId w:val="22"/>
        </w:numPr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Principle of subrogation</w:t>
      </w:r>
    </w:p>
    <w:p w:rsidR="00D2184E" w:rsidRPr="00A21F00" w:rsidRDefault="00D2184E" w:rsidP="00A21F00">
      <w:pPr>
        <w:pStyle w:val="ListParagraph"/>
        <w:numPr>
          <w:ilvl w:val="0"/>
          <w:numId w:val="22"/>
        </w:numPr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Principle of proximate cause.</w:t>
      </w:r>
    </w:p>
    <w:p w:rsidR="00D2184E" w:rsidRPr="00A21F00" w:rsidRDefault="00D2184E" w:rsidP="00A21F00">
      <w:pPr>
        <w:pStyle w:val="ListParagraph"/>
        <w:numPr>
          <w:ilvl w:val="0"/>
          <w:numId w:val="22"/>
        </w:numPr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Principle of indemnity</w:t>
      </w:r>
    </w:p>
    <w:p w:rsidR="00D2184E" w:rsidRPr="00A21F00" w:rsidRDefault="00D2184E" w:rsidP="00A21F00">
      <w:pPr>
        <w:pStyle w:val="ListParagraph"/>
        <w:numPr>
          <w:ilvl w:val="0"/>
          <w:numId w:val="22"/>
        </w:numPr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>Principle of utmost good faith.</w:t>
      </w:r>
    </w:p>
    <w:p w:rsidR="00D2184E" w:rsidRPr="00A21F00" w:rsidRDefault="00D2184E" w:rsidP="00A21F00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D2184E" w:rsidRPr="00A21F00" w:rsidRDefault="00D2184E" w:rsidP="00A21F00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     (Any 5x2 = 10 marks)</w:t>
      </w:r>
    </w:p>
    <w:p w:rsidR="00D2184E" w:rsidRPr="00A21F00" w:rsidRDefault="00D2184E" w:rsidP="00A21F00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Mentioning     (1 mark)</w:t>
      </w:r>
    </w:p>
    <w:p w:rsidR="00A21F00" w:rsidRDefault="00D2184E" w:rsidP="00A21F00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                              Explanation      (1 mark)</w:t>
      </w:r>
    </w:p>
    <w:p w:rsidR="00885057" w:rsidRPr="00A21F00" w:rsidRDefault="00F90CAA" w:rsidP="00A21F00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A21F00">
        <w:rPr>
          <w:rFonts w:ascii="Times New Roman" w:hAnsi="Times New Roman" w:cs="Times New Roman"/>
          <w:sz w:val="24"/>
          <w:szCs w:val="24"/>
        </w:rPr>
        <w:t xml:space="preserve"> END</w:t>
      </w:r>
    </w:p>
    <w:sectPr w:rsidR="00885057" w:rsidRPr="00A21F0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F8" w:rsidRDefault="00202FF8" w:rsidP="00CC44F3">
      <w:pPr>
        <w:spacing w:after="0" w:line="240" w:lineRule="auto"/>
      </w:pPr>
      <w:r>
        <w:separator/>
      </w:r>
    </w:p>
  </w:endnote>
  <w:endnote w:type="continuationSeparator" w:id="0">
    <w:p w:rsidR="00202FF8" w:rsidRDefault="00202FF8" w:rsidP="00CC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183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4F3" w:rsidRDefault="00CC4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F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C44F3" w:rsidRDefault="00CC4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F8" w:rsidRDefault="00202FF8" w:rsidP="00CC44F3">
      <w:pPr>
        <w:spacing w:after="0" w:line="240" w:lineRule="auto"/>
      </w:pPr>
      <w:r>
        <w:separator/>
      </w:r>
    </w:p>
  </w:footnote>
  <w:footnote w:type="continuationSeparator" w:id="0">
    <w:p w:rsidR="00202FF8" w:rsidRDefault="00202FF8" w:rsidP="00CC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6D4"/>
    <w:multiLevelType w:val="hybridMultilevel"/>
    <w:tmpl w:val="55A861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164F7B"/>
    <w:multiLevelType w:val="hybridMultilevel"/>
    <w:tmpl w:val="C3E6004E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14C745AE"/>
    <w:multiLevelType w:val="hybridMultilevel"/>
    <w:tmpl w:val="B8C03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8A39E9"/>
    <w:multiLevelType w:val="hybridMultilevel"/>
    <w:tmpl w:val="BB12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36494"/>
    <w:multiLevelType w:val="hybridMultilevel"/>
    <w:tmpl w:val="A2B4600E"/>
    <w:lvl w:ilvl="0" w:tplc="62FE125C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27A18"/>
    <w:multiLevelType w:val="hybridMultilevel"/>
    <w:tmpl w:val="8764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62A4F"/>
    <w:multiLevelType w:val="hybridMultilevel"/>
    <w:tmpl w:val="9A8085A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241C09E3"/>
    <w:multiLevelType w:val="hybridMultilevel"/>
    <w:tmpl w:val="D2466A5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26CA3EDA"/>
    <w:multiLevelType w:val="hybridMultilevel"/>
    <w:tmpl w:val="0576C3A2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>
    <w:nsid w:val="2C1151D1"/>
    <w:multiLevelType w:val="hybridMultilevel"/>
    <w:tmpl w:val="F3FA486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36FD5077"/>
    <w:multiLevelType w:val="hybridMultilevel"/>
    <w:tmpl w:val="616AB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0911AA"/>
    <w:multiLevelType w:val="hybridMultilevel"/>
    <w:tmpl w:val="B2F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46B1A"/>
    <w:multiLevelType w:val="hybridMultilevel"/>
    <w:tmpl w:val="178E1E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20D40EE"/>
    <w:multiLevelType w:val="hybridMultilevel"/>
    <w:tmpl w:val="4314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87759"/>
    <w:multiLevelType w:val="hybridMultilevel"/>
    <w:tmpl w:val="AF9A4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7A39AE"/>
    <w:multiLevelType w:val="hybridMultilevel"/>
    <w:tmpl w:val="E84C70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22BE7"/>
    <w:multiLevelType w:val="hybridMultilevel"/>
    <w:tmpl w:val="CC8A6952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">
    <w:nsid w:val="58F90C8C"/>
    <w:multiLevelType w:val="hybridMultilevel"/>
    <w:tmpl w:val="116A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439C8"/>
    <w:multiLevelType w:val="hybridMultilevel"/>
    <w:tmpl w:val="CE1A5F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BA266EA"/>
    <w:multiLevelType w:val="hybridMultilevel"/>
    <w:tmpl w:val="2C32D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2B5CBC"/>
    <w:multiLevelType w:val="hybridMultilevel"/>
    <w:tmpl w:val="E750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B5C2F"/>
    <w:multiLevelType w:val="hybridMultilevel"/>
    <w:tmpl w:val="84482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8"/>
  </w:num>
  <w:num w:numId="5">
    <w:abstractNumId w:val="16"/>
  </w:num>
  <w:num w:numId="6">
    <w:abstractNumId w:val="3"/>
  </w:num>
  <w:num w:numId="7">
    <w:abstractNumId w:val="5"/>
  </w:num>
  <w:num w:numId="8">
    <w:abstractNumId w:val="20"/>
  </w:num>
  <w:num w:numId="9">
    <w:abstractNumId w:val="6"/>
  </w:num>
  <w:num w:numId="10">
    <w:abstractNumId w:val="12"/>
  </w:num>
  <w:num w:numId="11">
    <w:abstractNumId w:val="4"/>
  </w:num>
  <w:num w:numId="12">
    <w:abstractNumId w:val="14"/>
  </w:num>
  <w:num w:numId="13">
    <w:abstractNumId w:val="13"/>
  </w:num>
  <w:num w:numId="14">
    <w:abstractNumId w:val="17"/>
  </w:num>
  <w:num w:numId="15">
    <w:abstractNumId w:val="9"/>
  </w:num>
  <w:num w:numId="16">
    <w:abstractNumId w:val="2"/>
  </w:num>
  <w:num w:numId="17">
    <w:abstractNumId w:val="1"/>
  </w:num>
  <w:num w:numId="18">
    <w:abstractNumId w:val="11"/>
  </w:num>
  <w:num w:numId="19">
    <w:abstractNumId w:val="19"/>
  </w:num>
  <w:num w:numId="20">
    <w:abstractNumId w:val="18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03"/>
    <w:rsid w:val="000B1CDB"/>
    <w:rsid w:val="000B451E"/>
    <w:rsid w:val="000E44A9"/>
    <w:rsid w:val="0011555D"/>
    <w:rsid w:val="0017636D"/>
    <w:rsid w:val="0018203C"/>
    <w:rsid w:val="001A1368"/>
    <w:rsid w:val="00200650"/>
    <w:rsid w:val="00202FF8"/>
    <w:rsid w:val="002042B9"/>
    <w:rsid w:val="0020798B"/>
    <w:rsid w:val="0021710F"/>
    <w:rsid w:val="002314DD"/>
    <w:rsid w:val="00263BB3"/>
    <w:rsid w:val="0027120A"/>
    <w:rsid w:val="00282636"/>
    <w:rsid w:val="002A0219"/>
    <w:rsid w:val="002A3371"/>
    <w:rsid w:val="002A4DBE"/>
    <w:rsid w:val="002A5C20"/>
    <w:rsid w:val="00342538"/>
    <w:rsid w:val="00374344"/>
    <w:rsid w:val="00386248"/>
    <w:rsid w:val="003968C9"/>
    <w:rsid w:val="003A26B1"/>
    <w:rsid w:val="003B18D0"/>
    <w:rsid w:val="003D32F6"/>
    <w:rsid w:val="00410974"/>
    <w:rsid w:val="00422ADD"/>
    <w:rsid w:val="00436591"/>
    <w:rsid w:val="00476799"/>
    <w:rsid w:val="00480EBE"/>
    <w:rsid w:val="004B4366"/>
    <w:rsid w:val="004B6665"/>
    <w:rsid w:val="004D14A1"/>
    <w:rsid w:val="004D1A03"/>
    <w:rsid w:val="00584C56"/>
    <w:rsid w:val="0059533B"/>
    <w:rsid w:val="005E0D63"/>
    <w:rsid w:val="005F2B09"/>
    <w:rsid w:val="00600D05"/>
    <w:rsid w:val="006172AB"/>
    <w:rsid w:val="006318C3"/>
    <w:rsid w:val="0065162C"/>
    <w:rsid w:val="006547AF"/>
    <w:rsid w:val="006724D8"/>
    <w:rsid w:val="00675F5B"/>
    <w:rsid w:val="00692769"/>
    <w:rsid w:val="00696437"/>
    <w:rsid w:val="006B504A"/>
    <w:rsid w:val="006C2AEB"/>
    <w:rsid w:val="006E753E"/>
    <w:rsid w:val="006F624B"/>
    <w:rsid w:val="00731AD0"/>
    <w:rsid w:val="0076133A"/>
    <w:rsid w:val="007618F4"/>
    <w:rsid w:val="007A68F8"/>
    <w:rsid w:val="007B602E"/>
    <w:rsid w:val="007E1FAA"/>
    <w:rsid w:val="007E5142"/>
    <w:rsid w:val="007F7C9D"/>
    <w:rsid w:val="0081004E"/>
    <w:rsid w:val="00880402"/>
    <w:rsid w:val="00885057"/>
    <w:rsid w:val="0088652A"/>
    <w:rsid w:val="008B7337"/>
    <w:rsid w:val="008E33C8"/>
    <w:rsid w:val="009120FD"/>
    <w:rsid w:val="009239C1"/>
    <w:rsid w:val="00936C8D"/>
    <w:rsid w:val="00961814"/>
    <w:rsid w:val="009736D3"/>
    <w:rsid w:val="009B459F"/>
    <w:rsid w:val="009F3557"/>
    <w:rsid w:val="00A043C5"/>
    <w:rsid w:val="00A0491F"/>
    <w:rsid w:val="00A21F00"/>
    <w:rsid w:val="00A4057D"/>
    <w:rsid w:val="00A54713"/>
    <w:rsid w:val="00A55196"/>
    <w:rsid w:val="00A709C6"/>
    <w:rsid w:val="00A97422"/>
    <w:rsid w:val="00AA20AD"/>
    <w:rsid w:val="00AB4CFD"/>
    <w:rsid w:val="00AD0462"/>
    <w:rsid w:val="00B62FD0"/>
    <w:rsid w:val="00B648F6"/>
    <w:rsid w:val="00BC0460"/>
    <w:rsid w:val="00BD7D6A"/>
    <w:rsid w:val="00BF6F1B"/>
    <w:rsid w:val="00C07C82"/>
    <w:rsid w:val="00C16C2D"/>
    <w:rsid w:val="00C20451"/>
    <w:rsid w:val="00C2099D"/>
    <w:rsid w:val="00C32522"/>
    <w:rsid w:val="00C540E8"/>
    <w:rsid w:val="00C60E53"/>
    <w:rsid w:val="00CC44F3"/>
    <w:rsid w:val="00CE34B9"/>
    <w:rsid w:val="00D015A8"/>
    <w:rsid w:val="00D2184E"/>
    <w:rsid w:val="00D4668D"/>
    <w:rsid w:val="00D70173"/>
    <w:rsid w:val="00D845CE"/>
    <w:rsid w:val="00D877D6"/>
    <w:rsid w:val="00D925DE"/>
    <w:rsid w:val="00DE3419"/>
    <w:rsid w:val="00E01AE4"/>
    <w:rsid w:val="00E14FF7"/>
    <w:rsid w:val="00E224A4"/>
    <w:rsid w:val="00E47EA3"/>
    <w:rsid w:val="00E60E00"/>
    <w:rsid w:val="00E716EE"/>
    <w:rsid w:val="00E762A7"/>
    <w:rsid w:val="00E83A18"/>
    <w:rsid w:val="00EE2618"/>
    <w:rsid w:val="00F13FE2"/>
    <w:rsid w:val="00F36ABB"/>
    <w:rsid w:val="00F67C99"/>
    <w:rsid w:val="00F90CAA"/>
    <w:rsid w:val="00FA1F75"/>
    <w:rsid w:val="00FB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4F3"/>
  </w:style>
  <w:style w:type="paragraph" w:styleId="Footer">
    <w:name w:val="footer"/>
    <w:basedOn w:val="Normal"/>
    <w:link w:val="FooterChar"/>
    <w:uiPriority w:val="99"/>
    <w:unhideWhenUsed/>
    <w:rsid w:val="00CC4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4F3"/>
  </w:style>
  <w:style w:type="paragraph" w:styleId="Footer">
    <w:name w:val="footer"/>
    <w:basedOn w:val="Normal"/>
    <w:link w:val="FooterChar"/>
    <w:uiPriority w:val="99"/>
    <w:unhideWhenUsed/>
    <w:rsid w:val="00CC4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4397-72B2-4DFF-8F51-C1219155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</dc:creator>
  <cp:keywords/>
  <dc:description/>
  <cp:lastModifiedBy>Susan</cp:lastModifiedBy>
  <cp:revision>134</cp:revision>
  <cp:lastPrinted>2019-09-10T23:44:00Z</cp:lastPrinted>
  <dcterms:created xsi:type="dcterms:W3CDTF">2019-06-25T06:02:00Z</dcterms:created>
  <dcterms:modified xsi:type="dcterms:W3CDTF">2019-09-10T23:45:00Z</dcterms:modified>
</cp:coreProperties>
</file>